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981C" w14:textId="468762E6" w:rsidR="002A5424" w:rsidRPr="00CE650A" w:rsidRDefault="00D40E38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0E38">
        <w:rPr>
          <w:rFonts w:ascii="Arial" w:hAnsi="Arial" w:cs="Arial"/>
          <w:b/>
          <w:sz w:val="20"/>
          <w:szCs w:val="20"/>
        </w:rPr>
        <w:t>BASES DE CONCURSO DEL INSTITUTO DE INVESTIGACIÓN Y POSTGRADO FACDEH PARA PROYECTOS INVESTIGACIÓN 202</w:t>
      </w:r>
      <w:r w:rsidR="00DC4029">
        <w:rPr>
          <w:rFonts w:ascii="Arial" w:hAnsi="Arial" w:cs="Arial"/>
          <w:b/>
          <w:sz w:val="20"/>
          <w:szCs w:val="20"/>
        </w:rPr>
        <w:t>1</w:t>
      </w:r>
    </w:p>
    <w:p w14:paraId="7F7E3698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016FEA" w14:textId="77777777" w:rsidR="002A5424" w:rsidRPr="00CE650A" w:rsidRDefault="002A5424" w:rsidP="002A5424">
      <w:pPr>
        <w:pStyle w:val="Textonotapie"/>
        <w:rPr>
          <w:rFonts w:ascii="Arial" w:hAnsi="Arial" w:cs="Arial"/>
        </w:rPr>
      </w:pPr>
    </w:p>
    <w:p w14:paraId="5A2F1FE0" w14:textId="77777777" w:rsidR="002A5424" w:rsidRPr="00CE650A" w:rsidRDefault="002A5424" w:rsidP="002A5424">
      <w:pPr>
        <w:pStyle w:val="Textonotapie"/>
        <w:rPr>
          <w:rFonts w:ascii="Arial" w:hAnsi="Arial" w:cs="Arial"/>
        </w:rPr>
      </w:pPr>
    </w:p>
    <w:p w14:paraId="5CE6B33C" w14:textId="77777777" w:rsidR="002A5424" w:rsidRPr="00CE650A" w:rsidRDefault="002A5424" w:rsidP="002A5424">
      <w:pPr>
        <w:pStyle w:val="Textonotapie"/>
        <w:jc w:val="both"/>
        <w:rPr>
          <w:rFonts w:ascii="Arial" w:hAnsi="Arial" w:cs="Arial"/>
          <w:b/>
          <w:i/>
        </w:rPr>
      </w:pPr>
      <w:r w:rsidRPr="00CE650A">
        <w:rPr>
          <w:rFonts w:ascii="Arial" w:hAnsi="Arial" w:cs="Arial"/>
          <w:b/>
          <w:i/>
        </w:rPr>
        <w:t xml:space="preserve">Complete el siguiente formulario según las instrucciones y lo señalado en las respectivas </w:t>
      </w:r>
      <w:r>
        <w:rPr>
          <w:rFonts w:ascii="Arial" w:hAnsi="Arial" w:cs="Arial"/>
          <w:b/>
          <w:i/>
        </w:rPr>
        <w:t>B</w:t>
      </w:r>
      <w:r w:rsidRPr="00CE650A">
        <w:rPr>
          <w:rFonts w:ascii="Arial" w:hAnsi="Arial" w:cs="Arial"/>
          <w:b/>
          <w:i/>
        </w:rPr>
        <w:t>ases.</w:t>
      </w:r>
      <w:r>
        <w:rPr>
          <w:rFonts w:ascii="Arial" w:hAnsi="Arial" w:cs="Arial"/>
          <w:b/>
          <w:i/>
        </w:rPr>
        <w:t xml:space="preserve"> Recuerde utilizar letra Arial 11.</w:t>
      </w:r>
    </w:p>
    <w:p w14:paraId="1976DCF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08A7B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sz w:val="20"/>
          <w:szCs w:val="20"/>
        </w:rPr>
        <w:t>DATOS</w:t>
      </w:r>
      <w:r w:rsidRPr="00CE650A">
        <w:rPr>
          <w:rFonts w:ascii="Arial" w:hAnsi="Arial" w:cs="Arial"/>
          <w:b/>
          <w:sz w:val="20"/>
          <w:szCs w:val="20"/>
        </w:rPr>
        <w:t>DEL PROYECTO</w:t>
      </w:r>
    </w:p>
    <w:p w14:paraId="6717984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390854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1 NOMBRE DEL PROYECTO</w:t>
      </w:r>
    </w:p>
    <w:p w14:paraId="1A01324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F32E6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el nombre preciso, conciso  e informativo, de modo que refleje exactamente el tema a desarrollar y pueda ser comprendido cabalmente</w:t>
      </w:r>
      <w:r w:rsidRPr="00CE650A">
        <w:rPr>
          <w:rFonts w:ascii="Arial" w:hAnsi="Arial" w:cs="Arial"/>
          <w:sz w:val="20"/>
          <w:szCs w:val="20"/>
        </w:rPr>
        <w:t>.</w:t>
      </w:r>
    </w:p>
    <w:p w14:paraId="1E48FAD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A5424" w14:paraId="6B6AD0DA" w14:textId="77777777" w:rsidTr="002A5424">
        <w:tc>
          <w:tcPr>
            <w:tcW w:w="9039" w:type="dxa"/>
          </w:tcPr>
          <w:p w14:paraId="70CCE65F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FAEAE8A" w14:textId="77777777" w:rsidR="002A5424" w:rsidRPr="006E493E" w:rsidRDefault="002A5424" w:rsidP="005E5C5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BDB2A9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FEA6C6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.2 LINEA DE INVESTIGACIO</w:t>
      </w:r>
      <w:r w:rsidRPr="00CE650A">
        <w:rPr>
          <w:rFonts w:ascii="Arial" w:hAnsi="Arial" w:cs="Arial"/>
        </w:rPr>
        <w:t>N</w:t>
      </w:r>
    </w:p>
    <w:p w14:paraId="4150B666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07230E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dentifique la línea principal y secundaria de la investigación del proyec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44"/>
      </w:tblGrid>
      <w:tr w:rsidR="002A5424" w:rsidRPr="00CE650A" w14:paraId="255BACE3" w14:textId="77777777" w:rsidTr="002A5424">
        <w:tc>
          <w:tcPr>
            <w:tcW w:w="5085" w:type="dxa"/>
            <w:shd w:val="clear" w:color="auto" w:fill="F2F2F2" w:themeFill="background1" w:themeFillShade="F2"/>
          </w:tcPr>
          <w:p w14:paraId="47CC1E69" w14:textId="77777777" w:rsidR="002A5424" w:rsidRPr="00CE650A" w:rsidRDefault="002A5424" w:rsidP="002A5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7CB776F6" w14:textId="77777777" w:rsidR="002A5424" w:rsidRPr="00CE650A" w:rsidRDefault="002A5424" w:rsidP="002A5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Secundaria (opcional)</w:t>
            </w:r>
          </w:p>
        </w:tc>
      </w:tr>
      <w:tr w:rsidR="002A5424" w:rsidRPr="00CE650A" w14:paraId="14B0F79A" w14:textId="77777777" w:rsidTr="002A5424">
        <w:trPr>
          <w:trHeight w:val="475"/>
        </w:trPr>
        <w:tc>
          <w:tcPr>
            <w:tcW w:w="5085" w:type="dxa"/>
          </w:tcPr>
          <w:p w14:paraId="49043B22" w14:textId="77777777" w:rsidR="002A5424" w:rsidRPr="00CF67A8" w:rsidRDefault="002A5424" w:rsidP="00FB06FB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86" w:type="dxa"/>
          </w:tcPr>
          <w:p w14:paraId="425D69CF" w14:textId="77777777" w:rsidR="002A5424" w:rsidRPr="00CF67A8" w:rsidRDefault="002A5424" w:rsidP="00FB06F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18C1E23" w14:textId="77777777" w:rsidTr="002A5424">
        <w:trPr>
          <w:trHeight w:val="475"/>
        </w:trPr>
        <w:tc>
          <w:tcPr>
            <w:tcW w:w="5085" w:type="dxa"/>
          </w:tcPr>
          <w:p w14:paraId="64179AC5" w14:textId="77777777" w:rsidR="002A5424" w:rsidRPr="006A15F5" w:rsidRDefault="002A5424" w:rsidP="00FB06FB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86" w:type="dxa"/>
          </w:tcPr>
          <w:p w14:paraId="789970DF" w14:textId="77777777" w:rsidR="002A5424" w:rsidRPr="006A15F5" w:rsidRDefault="002A5424" w:rsidP="00FB06F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676CF9C2" w14:textId="77777777" w:rsidR="002A5424" w:rsidRPr="00CE650A" w:rsidRDefault="002A5424" w:rsidP="002A5424">
      <w:pPr>
        <w:pStyle w:val="Ttulo2"/>
        <w:rPr>
          <w:rFonts w:ascii="Arial" w:hAnsi="Arial" w:cs="Arial"/>
        </w:rPr>
      </w:pPr>
    </w:p>
    <w:p w14:paraId="5AB66789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I.3 INVESTIGADOR/A RESPONSABLE</w:t>
      </w:r>
    </w:p>
    <w:p w14:paraId="22AEC75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3176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identificatorios</w:t>
      </w:r>
      <w:proofErr w:type="spellEnd"/>
      <w:r w:rsidR="00CF4C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y de contacto </w:t>
      </w:r>
      <w:r w:rsidRPr="00CE650A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>l</w:t>
      </w:r>
      <w:r w:rsidRPr="00CE650A">
        <w:rPr>
          <w:rFonts w:ascii="Arial" w:hAnsi="Arial" w:cs="Arial"/>
          <w:i/>
          <w:sz w:val="20"/>
          <w:szCs w:val="20"/>
        </w:rPr>
        <w:t xml:space="preserve"> Investigador</w:t>
      </w:r>
      <w:r>
        <w:rPr>
          <w:rFonts w:ascii="Arial" w:hAnsi="Arial" w:cs="Arial"/>
          <w:i/>
          <w:sz w:val="20"/>
          <w:szCs w:val="20"/>
        </w:rPr>
        <w:t xml:space="preserve"> Responsable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2B456B0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272C7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118"/>
        <w:gridCol w:w="1537"/>
      </w:tblGrid>
      <w:tr w:rsidR="002A5424" w:rsidRPr="00CE650A" w14:paraId="17723CB0" w14:textId="77777777" w:rsidTr="002A5424">
        <w:trPr>
          <w:trHeight w:val="306"/>
        </w:trPr>
        <w:tc>
          <w:tcPr>
            <w:tcW w:w="2161" w:type="dxa"/>
            <w:tcBorders>
              <w:bottom w:val="single" w:sz="4" w:space="0" w:color="auto"/>
            </w:tcBorders>
          </w:tcPr>
          <w:p w14:paraId="76E13A3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3983A5F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8338A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6721D19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E1EA87F" w14:textId="77777777" w:rsidTr="002A5424">
        <w:trPr>
          <w:trHeight w:val="325"/>
        </w:trPr>
        <w:tc>
          <w:tcPr>
            <w:tcW w:w="2161" w:type="dxa"/>
            <w:shd w:val="clear" w:color="auto" w:fill="E6E6E6"/>
          </w:tcPr>
          <w:p w14:paraId="148EF39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162" w:type="dxa"/>
            <w:shd w:val="clear" w:color="auto" w:fill="E6E6E6"/>
          </w:tcPr>
          <w:p w14:paraId="4B22F46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118" w:type="dxa"/>
            <w:shd w:val="clear" w:color="auto" w:fill="E6E6E6"/>
          </w:tcPr>
          <w:p w14:paraId="17067DB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14:paraId="6F10AF3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</w:tbl>
    <w:p w14:paraId="2932EFF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2CE33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DIRECCIÓN, TELÉFONOS Y CORREO ELECTR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1"/>
        <w:gridCol w:w="1552"/>
        <w:gridCol w:w="1552"/>
      </w:tblGrid>
      <w:tr w:rsidR="002A5424" w:rsidRPr="00CE650A" w14:paraId="15AB50ED" w14:textId="77777777" w:rsidTr="002A5424">
        <w:trPr>
          <w:trHeight w:val="322"/>
        </w:trPr>
        <w:tc>
          <w:tcPr>
            <w:tcW w:w="4323" w:type="dxa"/>
            <w:tcBorders>
              <w:bottom w:val="single" w:sz="4" w:space="0" w:color="auto"/>
            </w:tcBorders>
          </w:tcPr>
          <w:p w14:paraId="2F15CB4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2249798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0D88787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DD3E95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7274311" w14:textId="77777777" w:rsidTr="002A5424">
        <w:trPr>
          <w:trHeight w:val="322"/>
        </w:trPr>
        <w:tc>
          <w:tcPr>
            <w:tcW w:w="4323" w:type="dxa"/>
            <w:shd w:val="clear" w:color="auto" w:fill="E6E6E6"/>
          </w:tcPr>
          <w:p w14:paraId="684C5A6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51" w:type="dxa"/>
            <w:shd w:val="clear" w:color="auto" w:fill="E6E6E6"/>
          </w:tcPr>
          <w:p w14:paraId="5435938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552" w:type="dxa"/>
            <w:shd w:val="clear" w:color="auto" w:fill="E6E6E6"/>
          </w:tcPr>
          <w:p w14:paraId="266A4DC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552" w:type="dxa"/>
            <w:shd w:val="clear" w:color="auto" w:fill="E6E6E6"/>
          </w:tcPr>
          <w:p w14:paraId="5735D48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</w:tr>
    </w:tbl>
    <w:p w14:paraId="4844BEF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2296"/>
        <w:gridCol w:w="2296"/>
      </w:tblGrid>
      <w:tr w:rsidR="002A5424" w:rsidRPr="00CE650A" w14:paraId="77551A8E" w14:textId="77777777" w:rsidTr="002A5424">
        <w:trPr>
          <w:trHeight w:val="301"/>
        </w:trPr>
        <w:tc>
          <w:tcPr>
            <w:tcW w:w="4243" w:type="dxa"/>
            <w:tcBorders>
              <w:bottom w:val="single" w:sz="4" w:space="0" w:color="auto"/>
            </w:tcBorders>
          </w:tcPr>
          <w:p w14:paraId="105ED0C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207BAA2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433C31F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C945AD6" w14:textId="77777777" w:rsidTr="002A5424">
        <w:trPr>
          <w:trHeight w:val="248"/>
        </w:trPr>
        <w:tc>
          <w:tcPr>
            <w:tcW w:w="4243" w:type="dxa"/>
            <w:shd w:val="clear" w:color="auto" w:fill="E6E6E6"/>
          </w:tcPr>
          <w:p w14:paraId="16E8AD4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296" w:type="dxa"/>
            <w:shd w:val="clear" w:color="auto" w:fill="E6E6E6"/>
          </w:tcPr>
          <w:p w14:paraId="774C41A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296" w:type="dxa"/>
            <w:shd w:val="clear" w:color="auto" w:fill="E6E6E6"/>
          </w:tcPr>
          <w:p w14:paraId="437F7AB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326D83B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637B6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829396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</w:t>
      </w:r>
      <w:r w:rsidR="00D40E38">
        <w:rPr>
          <w:rFonts w:ascii="Arial" w:hAnsi="Arial" w:cs="Arial"/>
          <w:sz w:val="20"/>
        </w:rPr>
        <w:t>4</w:t>
      </w:r>
      <w:r w:rsidRPr="00CE650A">
        <w:rPr>
          <w:rFonts w:ascii="Arial" w:hAnsi="Arial" w:cs="Arial"/>
          <w:sz w:val="20"/>
        </w:rPr>
        <w:t xml:space="preserve"> RESUMEN RECURSOS SOLICITADOS</w:t>
      </w:r>
    </w:p>
    <w:p w14:paraId="6164A18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96AA0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totales para cada ítem en miles de pesos. Las cifras que aquí aparezcan deben corresponder exactamente a la suma de los totales</w:t>
      </w:r>
      <w:r>
        <w:rPr>
          <w:rFonts w:ascii="Arial" w:hAnsi="Arial" w:cs="Arial"/>
          <w:i/>
          <w:sz w:val="20"/>
          <w:szCs w:val="20"/>
        </w:rPr>
        <w:t xml:space="preserve"> anuales</w:t>
      </w:r>
      <w:r w:rsidRPr="00CE650A">
        <w:rPr>
          <w:rFonts w:ascii="Arial" w:hAnsi="Arial" w:cs="Arial"/>
          <w:i/>
          <w:sz w:val="20"/>
          <w:szCs w:val="20"/>
        </w:rPr>
        <w:t xml:space="preserve"> solicitados para el proyecto y con los máximos indicados en las Bases del Concurso.</w:t>
      </w:r>
    </w:p>
    <w:p w14:paraId="6B06193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843"/>
        <w:gridCol w:w="1820"/>
      </w:tblGrid>
      <w:tr w:rsidR="002A5424" w:rsidRPr="00CE650A" w14:paraId="23B7E882" w14:textId="77777777" w:rsidTr="002A5424">
        <w:trPr>
          <w:trHeight w:val="262"/>
        </w:trPr>
        <w:tc>
          <w:tcPr>
            <w:tcW w:w="5315" w:type="dxa"/>
            <w:shd w:val="clear" w:color="auto" w:fill="E6E6E6"/>
          </w:tcPr>
          <w:p w14:paraId="6402869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Ítem presupuestario</w:t>
            </w:r>
          </w:p>
        </w:tc>
        <w:tc>
          <w:tcPr>
            <w:tcW w:w="1843" w:type="dxa"/>
            <w:shd w:val="clear" w:color="auto" w:fill="E6E6E6"/>
          </w:tcPr>
          <w:p w14:paraId="4FF1EB1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 (M$)</w:t>
            </w:r>
          </w:p>
        </w:tc>
        <w:tc>
          <w:tcPr>
            <w:tcW w:w="1820" w:type="dxa"/>
            <w:shd w:val="clear" w:color="auto" w:fill="E6E6E6"/>
          </w:tcPr>
          <w:p w14:paraId="0ED530A5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 (M$)</w:t>
            </w:r>
          </w:p>
        </w:tc>
      </w:tr>
      <w:tr w:rsidR="00CD0A49" w:rsidRPr="00CE650A" w14:paraId="0362A2AB" w14:textId="77777777" w:rsidTr="002A5424">
        <w:trPr>
          <w:trHeight w:val="247"/>
        </w:trPr>
        <w:tc>
          <w:tcPr>
            <w:tcW w:w="5315" w:type="dxa"/>
          </w:tcPr>
          <w:p w14:paraId="615F9067" w14:textId="77777777" w:rsidR="00CD0A49" w:rsidRPr="00CE650A" w:rsidRDefault="00CD0A49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339CB5" w14:textId="77777777" w:rsidR="00CD0A49" w:rsidRPr="00C241D8" w:rsidRDefault="00CD0A49" w:rsidP="00C1315E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190F84B4" w14:textId="77777777" w:rsidR="00CD0A49" w:rsidRPr="00C241D8" w:rsidRDefault="00CD0A49" w:rsidP="0075235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D0A49" w:rsidRPr="00CE650A" w14:paraId="0C6A06AC" w14:textId="77777777" w:rsidTr="002A5424">
        <w:trPr>
          <w:trHeight w:val="262"/>
        </w:trPr>
        <w:tc>
          <w:tcPr>
            <w:tcW w:w="5315" w:type="dxa"/>
          </w:tcPr>
          <w:p w14:paraId="7A073337" w14:textId="77777777" w:rsidR="00CD0A49" w:rsidRPr="00CE650A" w:rsidRDefault="00CD0A49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44AE8F" w14:textId="77777777" w:rsidR="00CD0A49" w:rsidRPr="00C241D8" w:rsidRDefault="00CD0A49" w:rsidP="00C1315E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42E954E1" w14:textId="77777777" w:rsidR="00CD0A49" w:rsidRPr="00C241D8" w:rsidRDefault="00CD0A49" w:rsidP="0075235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D0A49" w:rsidRPr="00CE650A" w14:paraId="1FB2FD1F" w14:textId="77777777" w:rsidTr="002A5424">
        <w:trPr>
          <w:trHeight w:val="247"/>
        </w:trPr>
        <w:tc>
          <w:tcPr>
            <w:tcW w:w="5315" w:type="dxa"/>
          </w:tcPr>
          <w:p w14:paraId="5A8EA5A3" w14:textId="77777777" w:rsidR="00CD0A49" w:rsidRPr="00CE650A" w:rsidRDefault="00CD0A49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753E0D" w14:textId="77777777" w:rsidR="00CD0A49" w:rsidRPr="00C241D8" w:rsidRDefault="00CD0A49" w:rsidP="00C1315E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05DA386A" w14:textId="77777777" w:rsidR="00CD0A49" w:rsidRPr="00C241D8" w:rsidRDefault="00CD0A49" w:rsidP="0075235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D0A49" w:rsidRPr="00CE650A" w14:paraId="1792EDF9" w14:textId="77777777" w:rsidTr="002A5424">
        <w:trPr>
          <w:trHeight w:val="262"/>
        </w:trPr>
        <w:tc>
          <w:tcPr>
            <w:tcW w:w="5315" w:type="dxa"/>
          </w:tcPr>
          <w:p w14:paraId="30A55419" w14:textId="77777777" w:rsidR="00CD0A49" w:rsidRPr="00CE650A" w:rsidRDefault="00CD0A49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9801A5" w14:textId="77777777" w:rsidR="00CD0A49" w:rsidRPr="00C241D8" w:rsidRDefault="00CD0A49" w:rsidP="00C1315E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4F840A7B" w14:textId="77777777" w:rsidR="00CD0A49" w:rsidRPr="00C241D8" w:rsidRDefault="00CD0A49" w:rsidP="0075235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D0A49" w:rsidRPr="00CE650A" w14:paraId="504B42F1" w14:textId="77777777" w:rsidTr="002A5424">
        <w:trPr>
          <w:trHeight w:val="262"/>
        </w:trPr>
        <w:tc>
          <w:tcPr>
            <w:tcW w:w="5315" w:type="dxa"/>
          </w:tcPr>
          <w:p w14:paraId="7AC02266" w14:textId="77777777" w:rsidR="00CD0A49" w:rsidRPr="00CE650A" w:rsidRDefault="00CD0A49" w:rsidP="005E5C5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Solicitado</w:t>
            </w:r>
            <w:r w:rsidR="005E5C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F4A50E" w14:textId="77777777" w:rsidR="00CD0A49" w:rsidRPr="00AE1C19" w:rsidRDefault="00CD0A49" w:rsidP="005E5C5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3F6CE99F" w14:textId="77777777" w:rsidR="00CD0A49" w:rsidRPr="00AE1C19" w:rsidRDefault="00CD0A49" w:rsidP="0075235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253EAA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5DA6A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.</w:t>
      </w:r>
      <w:r w:rsidR="00D40E3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COINVESTIGADORES</w:t>
      </w:r>
    </w:p>
    <w:p w14:paraId="5BCEAE3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FEE04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identificatorio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coinvestigadores</w:t>
      </w:r>
      <w:proofErr w:type="spellEnd"/>
      <w:r w:rsidRPr="00CE650A">
        <w:rPr>
          <w:rFonts w:ascii="Arial" w:hAnsi="Arial" w:cs="Arial"/>
          <w:i/>
          <w:sz w:val="20"/>
          <w:szCs w:val="20"/>
        </w:rPr>
        <w:t xml:space="preserve"> del proyecto. En el primer casillero, marcado con asterisco, debe ir el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coinvestigador</w:t>
      </w:r>
      <w:proofErr w:type="spellEnd"/>
      <w:r w:rsidRPr="00CE650A">
        <w:rPr>
          <w:rFonts w:ascii="Arial" w:hAnsi="Arial" w:cs="Arial"/>
          <w:i/>
          <w:sz w:val="20"/>
          <w:szCs w:val="20"/>
        </w:rPr>
        <w:t xml:space="preserve"> que actuaría como reemplazante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delInvestigador</w:t>
      </w:r>
      <w:proofErr w:type="spellEnd"/>
      <w:r w:rsidRPr="00CE650A">
        <w:rPr>
          <w:rFonts w:ascii="Arial" w:hAnsi="Arial" w:cs="Arial"/>
          <w:i/>
          <w:sz w:val="20"/>
          <w:szCs w:val="20"/>
        </w:rPr>
        <w:t xml:space="preserve"> Responsable en caso de su ausencia temporal.</w:t>
      </w:r>
    </w:p>
    <w:p w14:paraId="26EFE62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7688CE2B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5C5C5900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(*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CF4D1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CE0B87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9D2A8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74AFC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2C0E0FF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795A362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14DBD9E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5143FA4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37E5D4A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071B05F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68058E12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2C8471A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09C7E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478CE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F5C14D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12417E1" w14:textId="77777777" w:rsidTr="002A5424">
        <w:tc>
          <w:tcPr>
            <w:tcW w:w="4112" w:type="dxa"/>
            <w:gridSpan w:val="2"/>
            <w:shd w:val="clear" w:color="auto" w:fill="E6E6E6"/>
          </w:tcPr>
          <w:p w14:paraId="3828465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7C1F76D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5E1EB38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5ADB10E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00B4E1C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538A3B7B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646CE10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5C00D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9868C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F7A69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BF50C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BC0BD9E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7918CB2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47367F7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10C4F27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6E95965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7BB577C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306B44E3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2C375CB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EDD91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AE08B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905721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B7172A7" w14:textId="77777777" w:rsidTr="002A5424">
        <w:tc>
          <w:tcPr>
            <w:tcW w:w="4112" w:type="dxa"/>
            <w:gridSpan w:val="2"/>
            <w:shd w:val="clear" w:color="auto" w:fill="E6E6E6"/>
          </w:tcPr>
          <w:p w14:paraId="1E3E7F4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5EA56CD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0B4DF1E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4845739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3A484CF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2BE0AA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.</w:t>
      </w:r>
      <w:r w:rsidR="00D40E38">
        <w:rPr>
          <w:rFonts w:ascii="Arial" w:hAnsi="Arial" w:cs="Arial"/>
          <w:b/>
          <w:sz w:val="20"/>
          <w:szCs w:val="20"/>
        </w:rPr>
        <w:t>6</w:t>
      </w:r>
      <w:r w:rsidR="005E5C5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VESTIGADORES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AYUDANTES </w:t>
      </w:r>
    </w:p>
    <w:p w14:paraId="4FAAAD5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1C896D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identificatorio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 </w:t>
      </w:r>
      <w:r>
        <w:rPr>
          <w:rFonts w:ascii="Arial" w:hAnsi="Arial" w:cs="Arial"/>
          <w:i/>
          <w:sz w:val="20"/>
          <w:szCs w:val="20"/>
        </w:rPr>
        <w:t xml:space="preserve">investigadores ayudantes </w:t>
      </w:r>
      <w:r w:rsidRPr="0031675D">
        <w:t>(estudiantes de pre o postgrado)</w:t>
      </w:r>
      <w:r w:rsidRPr="00CE650A">
        <w:rPr>
          <w:rFonts w:ascii="Arial" w:hAnsi="Arial" w:cs="Arial"/>
          <w:i/>
          <w:sz w:val="20"/>
          <w:szCs w:val="20"/>
        </w:rPr>
        <w:t xml:space="preserve"> del proyecto. 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E650A" w14:paraId="08B59520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674F4B0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67FD7F9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0313B07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2565E0C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506D35C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29B269B9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3926A113" w14:textId="77777777" w:rsidR="002A5424" w:rsidRPr="00C241D8" w:rsidRDefault="002A5424" w:rsidP="00825175">
            <w:pPr>
              <w:spacing w:after="0" w:line="48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FE357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54D3D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50BEBE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5D1538E" w14:textId="77777777" w:rsidTr="002A5424">
        <w:tc>
          <w:tcPr>
            <w:tcW w:w="4112" w:type="dxa"/>
            <w:gridSpan w:val="2"/>
            <w:shd w:val="clear" w:color="auto" w:fill="E6E6E6"/>
          </w:tcPr>
          <w:p w14:paraId="3C8EAAD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483D8CC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7C4F1D8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022D102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1A7F289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26E9E586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1B44BD3D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1C903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D5A3F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00ED1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9540F7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681D210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76171C7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6FAB284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143587D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64A9C8D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608A58E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2535C8DC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2D648D7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9436C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05046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875E34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5276F78" w14:textId="77777777" w:rsidTr="002A5424">
        <w:tc>
          <w:tcPr>
            <w:tcW w:w="4112" w:type="dxa"/>
            <w:gridSpan w:val="2"/>
            <w:shd w:val="clear" w:color="auto" w:fill="E6E6E6"/>
          </w:tcPr>
          <w:p w14:paraId="1B675CD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6761716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2049743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3CFB062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54EC00A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CE1A0A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6DD9B1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.</w:t>
      </w:r>
      <w:r w:rsidR="00D40E38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URACIO</w:t>
      </w:r>
      <w:r w:rsidRPr="00CE650A">
        <w:rPr>
          <w:rFonts w:ascii="Arial" w:hAnsi="Arial" w:cs="Arial"/>
          <w:b/>
          <w:bCs/>
          <w:sz w:val="20"/>
          <w:szCs w:val="20"/>
        </w:rPr>
        <w:t>N DEL PROYECTO</w:t>
      </w:r>
    </w:p>
    <w:p w14:paraId="2E93624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</w:t>
      </w:r>
      <w:r>
        <w:rPr>
          <w:rFonts w:ascii="Arial" w:hAnsi="Arial" w:cs="Arial"/>
          <w:i/>
          <w:sz w:val="20"/>
          <w:szCs w:val="20"/>
        </w:rPr>
        <w:t xml:space="preserve">ique duración en meses, con un </w:t>
      </w:r>
      <w:r w:rsidRPr="00CE650A">
        <w:rPr>
          <w:rFonts w:ascii="Arial" w:hAnsi="Arial" w:cs="Arial"/>
          <w:i/>
          <w:sz w:val="20"/>
          <w:szCs w:val="20"/>
        </w:rPr>
        <w:t xml:space="preserve">máximo de </w:t>
      </w:r>
      <w:r>
        <w:rPr>
          <w:rFonts w:ascii="Arial" w:hAnsi="Arial" w:cs="Arial"/>
          <w:i/>
          <w:sz w:val="20"/>
          <w:szCs w:val="20"/>
        </w:rPr>
        <w:t>24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672D013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</w:tblGrid>
      <w:tr w:rsidR="002A5424" w:rsidRPr="00CE650A" w14:paraId="0F54104A" w14:textId="77777777" w:rsidTr="002A5424">
        <w:tc>
          <w:tcPr>
            <w:tcW w:w="3331" w:type="dxa"/>
            <w:shd w:val="clear" w:color="auto" w:fill="E6E6E6"/>
          </w:tcPr>
          <w:p w14:paraId="4493D419" w14:textId="77777777" w:rsidR="002A5424" w:rsidRPr="008F7E9E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E9E">
              <w:rPr>
                <w:rFonts w:ascii="Arial" w:hAnsi="Arial" w:cs="Arial"/>
                <w:b/>
                <w:sz w:val="20"/>
                <w:szCs w:val="20"/>
              </w:rPr>
              <w:t>Duración del proyecto (meses)</w:t>
            </w:r>
          </w:p>
        </w:tc>
        <w:tc>
          <w:tcPr>
            <w:tcW w:w="1134" w:type="dxa"/>
          </w:tcPr>
          <w:p w14:paraId="763CA35D" w14:textId="77777777" w:rsidR="002A5424" w:rsidRPr="006A15F5" w:rsidRDefault="002A5424" w:rsidP="00950DA0">
            <w:pPr>
              <w:spacing w:after="24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70190C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B9DA7" w14:textId="77777777" w:rsidR="002A5424" w:rsidRPr="00CE650A" w:rsidRDefault="002A5424" w:rsidP="00D40E3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87BB91A" w14:textId="77777777" w:rsidR="002A5424" w:rsidRPr="00CE650A" w:rsidRDefault="002A5424" w:rsidP="002A5424">
      <w:pPr>
        <w:pStyle w:val="Ttulo1"/>
        <w:pageBreakBefore/>
        <w:rPr>
          <w:rFonts w:ascii="Arial" w:hAnsi="Arial" w:cs="Arial"/>
          <w:sz w:val="20"/>
        </w:rPr>
      </w:pPr>
    </w:p>
    <w:p w14:paraId="3D790572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 xml:space="preserve">II. RESUMEN DEL PROYECTO </w:t>
      </w:r>
    </w:p>
    <w:p w14:paraId="66D2BFA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be ser preciso, conciso e informativo, conteniendo los principales elementos</w:t>
      </w:r>
      <w:r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eñalando problema, objetivos, metodología y resultados que se espera</w:t>
      </w:r>
      <w:r>
        <w:rPr>
          <w:rFonts w:ascii="Arial" w:hAnsi="Arial" w:cs="Arial"/>
          <w:i/>
          <w:sz w:val="20"/>
          <w:szCs w:val="20"/>
        </w:rPr>
        <w:t>n</w:t>
      </w:r>
      <w:r w:rsidRPr="00CE650A">
        <w:rPr>
          <w:rFonts w:ascii="Arial" w:hAnsi="Arial" w:cs="Arial"/>
          <w:i/>
          <w:sz w:val="20"/>
          <w:szCs w:val="20"/>
        </w:rPr>
        <w:t xml:space="preserve"> obtener. La falta del Resumen del Proyecto es causal de eliminación del Concurso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3E0F505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C892DC8" w14:textId="77777777" w:rsidR="002A5424" w:rsidRPr="00CE650A" w:rsidRDefault="002A5424" w:rsidP="002A5424">
      <w:pPr>
        <w:pageBreakBefore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AE433F" w14:textId="77777777" w:rsidR="002A5424" w:rsidRPr="00CE650A" w:rsidRDefault="002A5424" w:rsidP="002A5424">
      <w:pPr>
        <w:pStyle w:val="Ttulo3"/>
      </w:pPr>
      <w:r w:rsidRPr="00CE650A">
        <w:t>III. INVESTIGACI</w:t>
      </w:r>
      <w:r>
        <w:t>O</w:t>
      </w:r>
      <w:r w:rsidRPr="00CE650A">
        <w:t>N PROPUESTA</w:t>
      </w:r>
    </w:p>
    <w:p w14:paraId="6956AFC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A395EE" w14:textId="77777777" w:rsidR="002A5424" w:rsidRPr="00CE650A" w:rsidRDefault="002A5424" w:rsidP="002A542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E650A">
        <w:rPr>
          <w:rFonts w:ascii="Arial" w:hAnsi="Arial" w:cs="Arial"/>
          <w:b/>
          <w:sz w:val="20"/>
          <w:szCs w:val="20"/>
        </w:rPr>
        <w:t xml:space="preserve">III. 1 </w:t>
      </w:r>
      <w:r>
        <w:rPr>
          <w:rFonts w:ascii="Arial" w:hAnsi="Arial" w:cs="Arial"/>
          <w:b/>
          <w:sz w:val="20"/>
          <w:szCs w:val="20"/>
        </w:rPr>
        <w:t>FORMULACIO</w:t>
      </w:r>
      <w:r w:rsidRPr="00CE650A">
        <w:rPr>
          <w:rFonts w:ascii="Arial" w:hAnsi="Arial" w:cs="Arial"/>
          <w:b/>
          <w:sz w:val="20"/>
          <w:szCs w:val="20"/>
        </w:rPr>
        <w:t>N DEL PROYECTO</w:t>
      </w:r>
      <w:r>
        <w:rPr>
          <w:rFonts w:ascii="Arial" w:hAnsi="Arial" w:cs="Arial"/>
          <w:b/>
          <w:sz w:val="20"/>
          <w:szCs w:val="20"/>
          <w:lang w:val="es-ES_tradnl"/>
        </w:rPr>
        <w:t>, MARCO TEORICO Y DISCUSIO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N BIBLIOGR</w:t>
      </w:r>
      <w:r>
        <w:rPr>
          <w:rFonts w:ascii="Arial" w:hAnsi="Arial" w:cs="Arial"/>
          <w:b/>
          <w:sz w:val="20"/>
          <w:szCs w:val="20"/>
          <w:lang w:val="es-ES_tradnl"/>
        </w:rPr>
        <w:t>A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FICA.</w:t>
      </w:r>
    </w:p>
    <w:p w14:paraId="47BB9D5B" w14:textId="77777777" w:rsidR="002A5424" w:rsidRDefault="002A5424" w:rsidP="002A542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Considera la exposición general del problema a abordar y su relevancia como objeto de investigación.  </w:t>
      </w:r>
      <w:r w:rsidR="00CB6DE9">
        <w:rPr>
          <w:rFonts w:ascii="Arial" w:hAnsi="Arial" w:cs="Arial"/>
          <w:i/>
          <w:sz w:val="20"/>
          <w:szCs w:val="20"/>
          <w:lang w:val="es-ES_tradnl"/>
        </w:rPr>
        <w:t xml:space="preserve">Es importante especificar el o 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>los aspectos originales a desarrollar a la luz del estado del arte de la investigación en el tema propuesto, debidamente avalado por el análisis bibliográfico que se consigna.</w:t>
      </w:r>
      <w:r w:rsidR="00DD6367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La extensión máxima de este punto es de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8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s</w:t>
      </w: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incluidas las referencias bibliográficas.</w:t>
      </w:r>
    </w:p>
    <w:p w14:paraId="03909A5B" w14:textId="77777777" w:rsidR="002A5424" w:rsidRPr="006A15F5" w:rsidRDefault="002A5424" w:rsidP="002A542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14:paraId="5D7E56EB" w14:textId="77777777" w:rsidR="002A5424" w:rsidRPr="00AA0CAD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D9689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2 HIPO</w:t>
      </w:r>
      <w:r w:rsidRPr="00CE650A">
        <w:rPr>
          <w:rFonts w:ascii="Arial" w:hAnsi="Arial" w:cs="Arial"/>
          <w:b/>
          <w:bCs/>
          <w:sz w:val="20"/>
          <w:szCs w:val="20"/>
        </w:rPr>
        <w:t>TESIS O PREGUNTAS DE</w:t>
      </w:r>
      <w:r w:rsidRPr="00CE650A">
        <w:rPr>
          <w:rFonts w:ascii="Arial" w:hAnsi="Arial" w:cs="Arial"/>
          <w:b/>
          <w:sz w:val="20"/>
          <w:szCs w:val="20"/>
        </w:rPr>
        <w:t xml:space="preserve"> TRABAJO </w:t>
      </w:r>
    </w:p>
    <w:p w14:paraId="798F1072" w14:textId="77777777" w:rsidR="002A5424" w:rsidRDefault="002A5424" w:rsidP="002A5424">
      <w:pPr>
        <w:pStyle w:val="Textoindependiente2"/>
        <w:rPr>
          <w:b/>
          <w:i/>
        </w:rPr>
      </w:pPr>
      <w:r w:rsidRPr="00CE650A">
        <w:rPr>
          <w:i/>
        </w:rPr>
        <w:t xml:space="preserve">Explicite la/s hipótesis de trabajo, preguntas y supuestos que orientan la investigación. </w:t>
      </w:r>
      <w:r w:rsidRPr="00CE650A">
        <w:rPr>
          <w:b/>
          <w:i/>
        </w:rPr>
        <w:t>Use 1</w:t>
      </w:r>
      <w:r>
        <w:rPr>
          <w:b/>
          <w:i/>
        </w:rPr>
        <w:t>/2</w:t>
      </w:r>
      <w:r w:rsidRPr="00CE650A">
        <w:rPr>
          <w:b/>
          <w:i/>
        </w:rPr>
        <w:t xml:space="preserve">  página como  máximo.</w:t>
      </w:r>
    </w:p>
    <w:p w14:paraId="0076D536" w14:textId="77777777" w:rsidR="002A5424" w:rsidRPr="0055097C" w:rsidRDefault="002A5424" w:rsidP="002A5424">
      <w:pPr>
        <w:pStyle w:val="Textoindependiente2"/>
        <w:rPr>
          <w:b/>
          <w:i/>
        </w:rPr>
      </w:pPr>
    </w:p>
    <w:p w14:paraId="69DE2C6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B59E5E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2D496B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0A7E5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40C9D0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2F161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1449A2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D9AFF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D4077C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D3F565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1E14EE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B9BFBF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A1DC74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3723D5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0A810F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A9EBB5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6854DD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30755F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B7ACFE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86E0E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E6FE8C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642A7E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62F77C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612A55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45E06A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31D47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0AFA72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DAB59A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19C46F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35C75DD" w14:textId="77777777" w:rsidR="002A5424" w:rsidRPr="006A15F5" w:rsidRDefault="002A5424" w:rsidP="002A5424">
      <w:pPr>
        <w:pageBreakBefore/>
        <w:spacing w:after="0" w:line="240" w:lineRule="auto"/>
        <w:jc w:val="both"/>
        <w:rPr>
          <w:rFonts w:ascii="Arial" w:hAnsi="Arial" w:cs="Arial"/>
        </w:rPr>
      </w:pPr>
    </w:p>
    <w:p w14:paraId="0D224ED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3 OBJETIVOS GENERALES Y ESPEC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FICOS</w:t>
      </w:r>
    </w:p>
    <w:p w14:paraId="78385B3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Explicite los objetivos generales y específicos.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Use un máximo de </w:t>
      </w:r>
      <w:r>
        <w:rPr>
          <w:rFonts w:ascii="Arial" w:hAnsi="Arial" w:cs="Arial"/>
          <w:b/>
          <w:i/>
          <w:sz w:val="20"/>
          <w:szCs w:val="20"/>
        </w:rPr>
        <w:t>1 página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2510FCA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7B9E6F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4 METODOLOGI</w:t>
      </w:r>
      <w:r w:rsidRPr="00CE650A">
        <w:rPr>
          <w:rFonts w:ascii="Arial" w:hAnsi="Arial" w:cs="Arial"/>
          <w:b/>
          <w:bCs/>
          <w:sz w:val="20"/>
          <w:szCs w:val="20"/>
        </w:rPr>
        <w:t>A</w:t>
      </w:r>
    </w:p>
    <w:p w14:paraId="51DD7594" w14:textId="77777777" w:rsidR="002A5424" w:rsidRDefault="002A5424" w:rsidP="002A5424">
      <w:pPr>
        <w:pStyle w:val="Ttulo1"/>
        <w:rPr>
          <w:rFonts w:ascii="Arial" w:hAnsi="Arial" w:cs="Arial"/>
          <w:bCs w:val="0"/>
          <w:i/>
          <w:sz w:val="20"/>
          <w:lang w:val="es-ES_tradnl"/>
        </w:rPr>
      </w:pPr>
      <w:r w:rsidRPr="00CE650A">
        <w:rPr>
          <w:rFonts w:ascii="Arial" w:hAnsi="Arial" w:cs="Arial"/>
          <w:b w:val="0"/>
          <w:bCs w:val="0"/>
          <w:i/>
          <w:sz w:val="20"/>
          <w:lang w:val="es-ES_tradnl"/>
        </w:rPr>
        <w:t>Caracterice el método que utilizará para abordar los objetivos; considerando todos los aspectos metodológicos: muestra, técnicas y procedimientos para la recolección de información, tipo y</w:t>
      </w:r>
      <w:r>
        <w:rPr>
          <w:rFonts w:ascii="Arial" w:hAnsi="Arial" w:cs="Arial"/>
          <w:b w:val="0"/>
          <w:bCs w:val="0"/>
          <w:i/>
          <w:sz w:val="20"/>
          <w:lang w:val="es-ES_tradnl"/>
        </w:rPr>
        <w:t xml:space="preserve"> procedimientos de análisis, etc. </w:t>
      </w:r>
      <w:r w:rsidRPr="007C2D14">
        <w:rPr>
          <w:rFonts w:ascii="Arial" w:hAnsi="Arial" w:cs="Arial"/>
          <w:bCs w:val="0"/>
          <w:i/>
          <w:sz w:val="20"/>
          <w:lang w:val="es-ES_tradnl"/>
        </w:rPr>
        <w:t>Máximo 3 páginas.</w:t>
      </w:r>
    </w:p>
    <w:p w14:paraId="37F49A4A" w14:textId="77777777" w:rsidR="002A5424" w:rsidRPr="006A15F5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DCFD57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93CDBC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EC7EE7B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714BD5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1AFEE6C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55A73D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A1AA0F9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A9E4E3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62A908F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9F880DB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D7459A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39F49F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0E4248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B5911B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308D9A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5924BB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86F448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FA3FC5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113F8D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63DE6D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FCC6E77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0B687D9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58667A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04320A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A4855DF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41336A3" w14:textId="77777777" w:rsidR="002A5424" w:rsidRPr="00CE650A" w:rsidRDefault="002A5424" w:rsidP="002A5424">
      <w:pPr>
        <w:pStyle w:val="Ttulo1"/>
        <w:pageBreakBefore/>
        <w:rPr>
          <w:rFonts w:ascii="Arial" w:hAnsi="Arial" w:cs="Arial"/>
          <w:sz w:val="20"/>
          <w:lang w:val="fr-FR"/>
        </w:rPr>
      </w:pPr>
    </w:p>
    <w:p w14:paraId="1023D0E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II.5 P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LAN DE TRABAJO</w:t>
      </w:r>
    </w:p>
    <w:p w14:paraId="4911DE8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Describa las etap</w:t>
      </w:r>
      <w:r>
        <w:rPr>
          <w:rFonts w:ascii="Arial" w:hAnsi="Arial" w:cs="Arial"/>
          <w:i/>
          <w:sz w:val="20"/>
          <w:szCs w:val="20"/>
          <w:lang w:val="es-ES_tradnl"/>
        </w:rPr>
        <w:t>as y actividades que garantizará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n la ejecución de la propuesta. 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Elabore una carta Gantt.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La extensión máxima de esta sección es de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2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s, considerando Carta Gantt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>.</w:t>
      </w:r>
    </w:p>
    <w:p w14:paraId="4D93764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D2D5E5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CE650A">
        <w:rPr>
          <w:rFonts w:ascii="Arial" w:hAnsi="Arial" w:cs="Arial"/>
          <w:b/>
          <w:sz w:val="20"/>
          <w:szCs w:val="20"/>
        </w:rPr>
        <w:t>TRABAJO ADELANTADO POR LOS INVESTIGADORES</w:t>
      </w:r>
    </w:p>
    <w:p w14:paraId="4088A2D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Nombrar y describir sucintamente los resultados de trabajos anteriores</w:t>
      </w:r>
      <w:r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obre el tem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E650A">
        <w:rPr>
          <w:rFonts w:ascii="Arial" w:hAnsi="Arial" w:cs="Arial"/>
          <w:i/>
          <w:sz w:val="20"/>
          <w:szCs w:val="20"/>
        </w:rPr>
        <w:t xml:space="preserve">realizados </w:t>
      </w:r>
      <w:r>
        <w:rPr>
          <w:rFonts w:ascii="Arial" w:hAnsi="Arial" w:cs="Arial"/>
          <w:i/>
          <w:sz w:val="20"/>
          <w:szCs w:val="20"/>
        </w:rPr>
        <w:t>por los</w:t>
      </w:r>
      <w:r w:rsidRPr="00CE650A">
        <w:rPr>
          <w:rFonts w:ascii="Arial" w:hAnsi="Arial" w:cs="Arial"/>
          <w:i/>
          <w:sz w:val="20"/>
          <w:szCs w:val="20"/>
        </w:rPr>
        <w:t xml:space="preserve"> miembros del equipo. Se deben c</w:t>
      </w:r>
      <w:r>
        <w:rPr>
          <w:rFonts w:ascii="Arial" w:hAnsi="Arial" w:cs="Arial"/>
          <w:i/>
          <w:sz w:val="20"/>
          <w:szCs w:val="20"/>
        </w:rPr>
        <w:t>onsiderar también aquellos del Investigador Consultor. Si los investigadores</w:t>
      </w:r>
      <w:r w:rsidRPr="00CE650A">
        <w:rPr>
          <w:rFonts w:ascii="Arial" w:hAnsi="Arial" w:cs="Arial"/>
          <w:i/>
          <w:sz w:val="20"/>
          <w:szCs w:val="20"/>
        </w:rPr>
        <w:t xml:space="preserve"> tienen trabajos en prensa directamente relacionados con el proyecto e indispensables para su comprensión, adjúntelos como Anex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54DCFD2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7DD1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CE650A">
        <w:rPr>
          <w:rFonts w:ascii="Arial" w:hAnsi="Arial" w:cs="Arial"/>
          <w:b/>
          <w:sz w:val="20"/>
          <w:szCs w:val="20"/>
        </w:rPr>
        <w:t>RECURSOS DISPONIBLES</w:t>
      </w:r>
    </w:p>
    <w:p w14:paraId="2618953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los medios y recursos con que cuenta</w:t>
      </w:r>
      <w:r w:rsidR="003639CE">
        <w:rPr>
          <w:rFonts w:ascii="Arial" w:hAnsi="Arial" w:cs="Arial"/>
          <w:i/>
          <w:sz w:val="20"/>
          <w:szCs w:val="20"/>
        </w:rPr>
        <w:t xml:space="preserve"> la </w:t>
      </w:r>
      <w:r w:rsidRPr="00CE650A">
        <w:rPr>
          <w:rFonts w:ascii="Arial" w:hAnsi="Arial" w:cs="Arial"/>
          <w:i/>
          <w:sz w:val="20"/>
          <w:szCs w:val="20"/>
        </w:rPr>
        <w:t xml:space="preserve">Facultad y que serán utilizad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18222A9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C9A0A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F2400E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344660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20B03E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A12A8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0E87E3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23DE3C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58628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8C8739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D082C1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D8F86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36458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B14F85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E89292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EFDAD7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4F398D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03AA92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577F01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5439C8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DD8789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4968C9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E9BAFD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5B53C5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4D8DE2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ECE498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AE7294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126E7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C7E87A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D26EC4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9426A9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40092D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50E872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9644B8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7B2116C" w14:textId="77777777" w:rsidR="003639CE" w:rsidRPr="006A15F5" w:rsidRDefault="003639CE" w:rsidP="002A5424">
      <w:pPr>
        <w:spacing w:after="0" w:line="240" w:lineRule="auto"/>
        <w:jc w:val="both"/>
        <w:rPr>
          <w:rFonts w:ascii="Arial" w:hAnsi="Arial" w:cs="Arial"/>
        </w:rPr>
      </w:pPr>
    </w:p>
    <w:p w14:paraId="4553297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26B5E4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C0D8B2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PROPUESTA</w:t>
      </w:r>
      <w:r>
        <w:rPr>
          <w:rFonts w:ascii="Arial" w:hAnsi="Arial" w:cs="Arial"/>
          <w:b/>
          <w:sz w:val="20"/>
          <w:szCs w:val="20"/>
        </w:rPr>
        <w:t xml:space="preserve"> DE DIFUSION: PUBLICACIONES Y CONGRESOS</w:t>
      </w:r>
    </w:p>
    <w:p w14:paraId="7EA07FE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 deben identificar las publicaciones o artículos en revistas indexadas comprometidos con el nombre, origen o editorial y el ISSN cuando corresponda. En el caso de Congresos, Seminarios, Reuniones u otro similar, en los cuales presentará conferencia para difundir los resultados se identificarán con el nombre de los  organizadores, fecha y carta de aceptación o invitación de la presentación si corresponde</w:t>
      </w:r>
      <w:r>
        <w:rPr>
          <w:rFonts w:ascii="Arial" w:hAnsi="Arial" w:cs="Arial"/>
          <w:i/>
          <w:sz w:val="20"/>
          <w:szCs w:val="20"/>
        </w:rPr>
        <w:t>.</w:t>
      </w:r>
      <w:r w:rsidR="002077B4">
        <w:rPr>
          <w:rFonts w:ascii="Arial" w:hAnsi="Arial" w:cs="Arial"/>
          <w:i/>
          <w:sz w:val="20"/>
          <w:szCs w:val="20"/>
        </w:rPr>
        <w:t xml:space="preserve">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6E57C33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9106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b/>
          <w:sz w:val="20"/>
          <w:szCs w:val="20"/>
        </w:rPr>
        <w:t>9</w:t>
      </w:r>
      <w:r w:rsidRPr="00CE650A">
        <w:rPr>
          <w:rFonts w:ascii="Arial" w:hAnsi="Arial" w:cs="Arial"/>
          <w:b/>
          <w:sz w:val="20"/>
          <w:szCs w:val="20"/>
        </w:rPr>
        <w:t xml:space="preserve"> OTROS ASPECTOS</w:t>
      </w:r>
    </w:p>
    <w:p w14:paraId="0326861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Señale otros aspectos que usted considere relevantes </w:t>
      </w:r>
      <w:r>
        <w:rPr>
          <w:rFonts w:ascii="Arial" w:hAnsi="Arial" w:cs="Arial"/>
          <w:i/>
          <w:sz w:val="20"/>
          <w:szCs w:val="20"/>
        </w:rPr>
        <w:t>para la evaluación del proyecto.</w:t>
      </w:r>
      <w:r w:rsidR="002077B4"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La extensión máxima es de 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 página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77F348A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B36BA6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CE650A">
        <w:rPr>
          <w:rFonts w:ascii="Arial" w:hAnsi="Arial" w:cs="Arial"/>
          <w:b/>
          <w:sz w:val="20"/>
          <w:szCs w:val="20"/>
        </w:rPr>
        <w:t>V. DATOS CURRICULARES DE LOS INVESTIGADORES</w:t>
      </w:r>
    </w:p>
    <w:p w14:paraId="0D9B12A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27AB2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C0FC6">
        <w:rPr>
          <w:rFonts w:ascii="Arial" w:hAnsi="Arial" w:cs="Arial"/>
          <w:i/>
          <w:sz w:val="20"/>
          <w:szCs w:val="20"/>
        </w:rPr>
        <w:t xml:space="preserve">Completar o actualizar </w:t>
      </w:r>
      <w:proofErr w:type="spellStart"/>
      <w:r w:rsidRPr="002C0FC6">
        <w:rPr>
          <w:rFonts w:ascii="Arial" w:hAnsi="Arial" w:cs="Arial"/>
          <w:i/>
          <w:sz w:val="20"/>
          <w:szCs w:val="20"/>
        </w:rPr>
        <w:t>Curriculum</w:t>
      </w:r>
      <w:proofErr w:type="spellEnd"/>
      <w:r w:rsidRPr="002C0FC6">
        <w:rPr>
          <w:rFonts w:ascii="Arial" w:hAnsi="Arial" w:cs="Arial"/>
          <w:i/>
          <w:sz w:val="20"/>
          <w:szCs w:val="20"/>
        </w:rPr>
        <w:t xml:space="preserve"> Vitae junto con otros antecedentes complementarios que se solicite en el </w:t>
      </w:r>
      <w:r>
        <w:rPr>
          <w:rFonts w:ascii="Arial" w:hAnsi="Arial" w:cs="Arial"/>
          <w:i/>
          <w:sz w:val="20"/>
          <w:szCs w:val="20"/>
        </w:rPr>
        <w:t xml:space="preserve">presente </w:t>
      </w:r>
      <w:r w:rsidRPr="002C0FC6">
        <w:rPr>
          <w:rFonts w:ascii="Arial" w:hAnsi="Arial" w:cs="Arial"/>
          <w:i/>
          <w:sz w:val="20"/>
          <w:szCs w:val="20"/>
        </w:rPr>
        <w:t xml:space="preserve">formulario para </w:t>
      </w:r>
      <w:r>
        <w:rPr>
          <w:rFonts w:ascii="Arial" w:hAnsi="Arial" w:cs="Arial"/>
          <w:i/>
          <w:sz w:val="20"/>
          <w:szCs w:val="20"/>
        </w:rPr>
        <w:t xml:space="preserve">el Investigador Responsable y </w:t>
      </w:r>
      <w:proofErr w:type="spellStart"/>
      <w:r>
        <w:rPr>
          <w:rFonts w:ascii="Arial" w:hAnsi="Arial" w:cs="Arial"/>
          <w:i/>
          <w:sz w:val="20"/>
          <w:szCs w:val="20"/>
        </w:rPr>
        <w:t>Coinvestigador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el</w:t>
      </w:r>
      <w:r w:rsidRPr="002C0FC6">
        <w:rPr>
          <w:rFonts w:ascii="Arial" w:hAnsi="Arial" w:cs="Arial"/>
          <w:i/>
          <w:sz w:val="20"/>
          <w:szCs w:val="20"/>
        </w:rPr>
        <w:t xml:space="preserve"> proyecto. Se deben adjuntar todos los CV de los participantes en la propuesta.</w:t>
      </w:r>
    </w:p>
    <w:p w14:paraId="39DE7F4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C61E97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1 INVESTIGADOR RESPONSABLE</w:t>
      </w:r>
    </w:p>
    <w:p w14:paraId="76903F2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</w:t>
      </w:r>
      <w:r>
        <w:rPr>
          <w:rFonts w:ascii="Arial" w:hAnsi="Arial" w:cs="Arial"/>
          <w:i/>
          <w:sz w:val="20"/>
          <w:szCs w:val="20"/>
        </w:rPr>
        <w:t>el Investigador Responsable.</w:t>
      </w:r>
    </w:p>
    <w:p w14:paraId="16D2984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14:paraId="4BE8832B" w14:textId="77777777" w:rsidTr="002A5424">
        <w:tc>
          <w:tcPr>
            <w:tcW w:w="2622" w:type="dxa"/>
            <w:shd w:val="clear" w:color="auto" w:fill="F2F2F2" w:themeFill="background1" w:themeFillShade="F2"/>
          </w:tcPr>
          <w:p w14:paraId="282893C4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14:paraId="37B993FB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56ECC7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66A7BC1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A5424" w:rsidRPr="00CE650A" w14:paraId="4831F2B0" w14:textId="77777777" w:rsidTr="002A5424">
        <w:tc>
          <w:tcPr>
            <w:tcW w:w="2622" w:type="dxa"/>
          </w:tcPr>
          <w:p w14:paraId="31FCF245" w14:textId="77777777" w:rsidR="002A5424" w:rsidRPr="0027521A" w:rsidRDefault="002A5424" w:rsidP="00CD470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4FE71F40" w14:textId="77777777" w:rsidR="002A5424" w:rsidRPr="0027521A" w:rsidRDefault="002A5424" w:rsidP="00CD470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70A6C073" w14:textId="77777777" w:rsidR="002A5424" w:rsidRPr="0027521A" w:rsidRDefault="002A5424" w:rsidP="00CD470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FC9020F" w14:textId="77777777" w:rsidTr="002A5424">
        <w:tc>
          <w:tcPr>
            <w:tcW w:w="2622" w:type="dxa"/>
          </w:tcPr>
          <w:p w14:paraId="3F382DF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6948496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1533D041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D60FF5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30C395" w14:textId="77777777"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14:paraId="398360C6" w14:textId="77777777" w:rsidTr="002A5424">
        <w:tc>
          <w:tcPr>
            <w:tcW w:w="1488" w:type="dxa"/>
            <w:shd w:val="clear" w:color="auto" w:fill="F2F2F2" w:themeFill="background1" w:themeFillShade="F2"/>
          </w:tcPr>
          <w:p w14:paraId="02CC2B8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DAFCD4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C64510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F8557B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14:paraId="425C84FF" w14:textId="77777777" w:rsidTr="002A5424">
        <w:tc>
          <w:tcPr>
            <w:tcW w:w="1488" w:type="dxa"/>
          </w:tcPr>
          <w:p w14:paraId="00245C7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0DFC9847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2E6A9B1C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4ACD55AC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D8524E9" w14:textId="77777777" w:rsidTr="002A5424">
        <w:tc>
          <w:tcPr>
            <w:tcW w:w="1488" w:type="dxa"/>
          </w:tcPr>
          <w:p w14:paraId="7266F87C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7357A2A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0408F45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6691415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7E5EB3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A7D7E76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2 COINVESTIGADOR</w:t>
      </w:r>
      <w:r>
        <w:rPr>
          <w:rFonts w:ascii="Arial" w:hAnsi="Arial" w:cs="Arial"/>
          <w:sz w:val="20"/>
        </w:rPr>
        <w:t>ES</w:t>
      </w:r>
    </w:p>
    <w:p w14:paraId="7B695AC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cada </w:t>
      </w:r>
      <w:proofErr w:type="spellStart"/>
      <w:r>
        <w:rPr>
          <w:rFonts w:ascii="Arial" w:hAnsi="Arial" w:cs="Arial"/>
          <w:i/>
          <w:sz w:val="20"/>
          <w:szCs w:val="20"/>
        </w:rPr>
        <w:t>C</w:t>
      </w:r>
      <w:r w:rsidRPr="00CE650A">
        <w:rPr>
          <w:rFonts w:ascii="Arial" w:hAnsi="Arial" w:cs="Arial"/>
          <w:i/>
          <w:sz w:val="20"/>
          <w:szCs w:val="20"/>
        </w:rPr>
        <w:t>oinvestigador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14:paraId="13CC129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14:paraId="57C85808" w14:textId="77777777" w:rsidTr="002A5424">
        <w:tc>
          <w:tcPr>
            <w:tcW w:w="2622" w:type="dxa"/>
            <w:shd w:val="clear" w:color="auto" w:fill="F2F2F2" w:themeFill="background1" w:themeFillShade="F2"/>
          </w:tcPr>
          <w:p w14:paraId="16F29276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14:paraId="72E97DA6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2863FC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734922C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A5424" w:rsidRPr="00CE650A" w14:paraId="0EE1033A" w14:textId="77777777" w:rsidTr="002A5424">
        <w:tc>
          <w:tcPr>
            <w:tcW w:w="2622" w:type="dxa"/>
          </w:tcPr>
          <w:p w14:paraId="3BE601C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01DDEA3C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396FBE36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FD6AB65" w14:textId="77777777" w:rsidTr="002A5424">
        <w:tc>
          <w:tcPr>
            <w:tcW w:w="2622" w:type="dxa"/>
          </w:tcPr>
          <w:p w14:paraId="694577D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2914A1D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1792A52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97A46E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F575A" w14:textId="77777777"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14:paraId="3BF25434" w14:textId="77777777" w:rsidTr="002A5424">
        <w:tc>
          <w:tcPr>
            <w:tcW w:w="1488" w:type="dxa"/>
            <w:shd w:val="clear" w:color="auto" w:fill="F2F2F2" w:themeFill="background1" w:themeFillShade="F2"/>
          </w:tcPr>
          <w:p w14:paraId="18C6D11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E503E7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77852C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E0CCBC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14:paraId="4C56221C" w14:textId="77777777" w:rsidTr="002A5424">
        <w:tc>
          <w:tcPr>
            <w:tcW w:w="1488" w:type="dxa"/>
          </w:tcPr>
          <w:p w14:paraId="5A953099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28763207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596A0537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5357048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D921DE8" w14:textId="77777777" w:rsidTr="002A5424">
        <w:tc>
          <w:tcPr>
            <w:tcW w:w="1488" w:type="dxa"/>
          </w:tcPr>
          <w:p w14:paraId="1F676F4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5E25C2B9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9AC26A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0C546AC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992022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6A81B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FE3B1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V. COMPROMISO DE DEDICACIÓN AL PROYECTO</w:t>
      </w:r>
    </w:p>
    <w:p w14:paraId="0D2EC33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4F717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V.1</w:t>
      </w:r>
      <w:r w:rsidRPr="00CE650A">
        <w:rPr>
          <w:rFonts w:ascii="Arial" w:hAnsi="Arial" w:cs="Arial"/>
        </w:rPr>
        <w:t xml:space="preserve"> ACTIVIDADES A DESARROLLAR EN EL PROYECTO</w:t>
      </w:r>
    </w:p>
    <w:p w14:paraId="178817D5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Describa las actividades que desarrollará cada </w:t>
      </w:r>
      <w:r>
        <w:rPr>
          <w:rFonts w:ascii="Arial" w:hAnsi="Arial"/>
          <w:i/>
          <w:sz w:val="20"/>
        </w:rPr>
        <w:t xml:space="preserve">integrante del equipo de </w:t>
      </w:r>
      <w:r w:rsidRPr="00CE650A">
        <w:rPr>
          <w:rFonts w:ascii="Arial" w:hAnsi="Arial"/>
          <w:i/>
          <w:sz w:val="20"/>
        </w:rPr>
        <w:t>investiga</w:t>
      </w:r>
      <w:r>
        <w:rPr>
          <w:rFonts w:ascii="Arial" w:hAnsi="Arial"/>
          <w:i/>
          <w:sz w:val="20"/>
        </w:rPr>
        <w:t>ción,</w:t>
      </w:r>
      <w:r w:rsidRPr="00CE650A">
        <w:rPr>
          <w:rFonts w:ascii="Arial" w:hAnsi="Arial"/>
          <w:i/>
          <w:sz w:val="20"/>
        </w:rPr>
        <w:t xml:space="preserve"> en la ejecución del proyecto.</w:t>
      </w:r>
    </w:p>
    <w:p w14:paraId="5B06FE20" w14:textId="77777777" w:rsidR="002A5424" w:rsidRDefault="002A5424" w:rsidP="002A5424">
      <w:pPr>
        <w:rPr>
          <w:rFonts w:ascii="Arial" w:hAnsi="Arial" w:cs="Arial"/>
          <w:sz w:val="20"/>
          <w:szCs w:val="20"/>
        </w:rPr>
      </w:pPr>
    </w:p>
    <w:p w14:paraId="364FF0D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92941">
        <w:rPr>
          <w:rFonts w:ascii="Arial" w:hAnsi="Arial" w:cs="Arial"/>
          <w:b/>
          <w:sz w:val="20"/>
        </w:rPr>
        <w:t>ACTIVIDADES INVESTIGADOR RESPONSABLE</w:t>
      </w:r>
    </w:p>
    <w:p w14:paraId="33D7FC9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6A3D5B85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00021070" w14:textId="77777777" w:rsidR="002A5424" w:rsidRPr="00D80EFA" w:rsidRDefault="002A5424" w:rsidP="003639CE">
            <w:pPr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792941">
              <w:rPr>
                <w:rFonts w:ascii="Arial" w:hAnsi="Arial" w:cs="Arial"/>
                <w:b/>
                <w:sz w:val="20"/>
              </w:rPr>
              <w:t xml:space="preserve">nvestigador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792941">
              <w:rPr>
                <w:rFonts w:ascii="Arial" w:hAnsi="Arial" w:cs="Arial"/>
                <w:b/>
                <w:sz w:val="20"/>
              </w:rPr>
              <w:t>esponsable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2A5424" w14:paraId="3E84D62F" w14:textId="77777777" w:rsidTr="002A5424">
        <w:tc>
          <w:tcPr>
            <w:tcW w:w="9322" w:type="dxa"/>
          </w:tcPr>
          <w:p w14:paraId="4EECFE6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4E9354C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1AE8A1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FF35F8F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6A598F7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9E9EF0F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19AAB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B6AF3B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COINVESTIGADORES</w:t>
      </w:r>
    </w:p>
    <w:p w14:paraId="536D3D3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pie el formato para describir las actividades de los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coinvestigadores</w:t>
      </w:r>
      <w:proofErr w:type="spellEnd"/>
      <w:r w:rsidRPr="00CE650A">
        <w:rPr>
          <w:rFonts w:ascii="Arial" w:hAnsi="Arial" w:cs="Arial"/>
          <w:i/>
          <w:sz w:val="20"/>
          <w:szCs w:val="20"/>
        </w:rPr>
        <w:t xml:space="preserve"> según sea necesario.</w:t>
      </w:r>
    </w:p>
    <w:p w14:paraId="20D2CF4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2C52CDE9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5265F41D" w14:textId="77777777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oinvestigador</w:t>
            </w:r>
            <w:proofErr w:type="spellEnd"/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A5424" w14:paraId="545B02CF" w14:textId="77777777" w:rsidTr="002A5424">
        <w:tc>
          <w:tcPr>
            <w:tcW w:w="9322" w:type="dxa"/>
          </w:tcPr>
          <w:p w14:paraId="7FB2212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6FAF009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7B7049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336E274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B9A4352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815900F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7E445F2B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003FF04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87AE8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FE130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INVESTIGADORES AYUDANTES</w:t>
      </w:r>
    </w:p>
    <w:p w14:paraId="2FAECE5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pie el formato para describir las actividades de los investigadores ayudantes </w:t>
      </w:r>
      <w:r w:rsidRPr="0031675D">
        <w:t>(estudiantes de pre o postgrado)</w:t>
      </w:r>
      <w:r w:rsidRPr="00CE650A">
        <w:rPr>
          <w:rFonts w:ascii="Arial" w:hAnsi="Arial" w:cs="Arial"/>
          <w:i/>
          <w:sz w:val="20"/>
          <w:szCs w:val="20"/>
        </w:rPr>
        <w:t>según sea necesario.</w:t>
      </w:r>
    </w:p>
    <w:p w14:paraId="602EF2F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42B8FD69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042CB8C5" w14:textId="77777777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I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vestigad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yudante:</w:t>
            </w:r>
            <w:r w:rsidR="00210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fael Espinoza</w:t>
            </w:r>
            <w:r w:rsidR="005727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edes</w:t>
            </w:r>
          </w:p>
        </w:tc>
      </w:tr>
      <w:tr w:rsidR="002A5424" w14:paraId="475E17D5" w14:textId="77777777" w:rsidTr="002A5424">
        <w:tc>
          <w:tcPr>
            <w:tcW w:w="9322" w:type="dxa"/>
          </w:tcPr>
          <w:p w14:paraId="4DDE868D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6CDCAE2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691213B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58A3B26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530C1671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11C5CDC9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C745E99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FC510C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21B0A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82FB5E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VI. </w:t>
      </w:r>
      <w:r w:rsidRPr="00CE650A">
        <w:rPr>
          <w:rFonts w:ascii="Arial" w:hAnsi="Arial" w:cs="Arial"/>
        </w:rPr>
        <w:t>PRESUPUESTO</w:t>
      </w:r>
      <w:r>
        <w:rPr>
          <w:rStyle w:val="Refdenotaalpie"/>
          <w:rFonts w:ascii="Arial" w:hAnsi="Arial" w:cs="Arial"/>
        </w:rPr>
        <w:footnoteReference w:id="1"/>
      </w:r>
    </w:p>
    <w:p w14:paraId="5CF212EC" w14:textId="77777777" w:rsidR="002A5424" w:rsidRPr="00CE650A" w:rsidRDefault="002A5424" w:rsidP="002A5424">
      <w:pPr>
        <w:pStyle w:val="Ttulo2"/>
        <w:rPr>
          <w:rFonts w:ascii="Arial" w:hAnsi="Arial" w:cs="Arial"/>
        </w:rPr>
      </w:pPr>
    </w:p>
    <w:p w14:paraId="4DCCD667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.1HONORARIOS</w:t>
      </w:r>
    </w:p>
    <w:p w14:paraId="464A121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talle los honorarios</w:t>
      </w:r>
      <w:r w:rsidR="002077B4"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de</w:t>
      </w:r>
      <w:r w:rsidR="002077B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los </w:t>
      </w:r>
      <w:r w:rsidRPr="009943F8">
        <w:rPr>
          <w:rFonts w:ascii="Arial" w:hAnsi="Arial" w:cs="Arial"/>
          <w:i/>
          <w:sz w:val="20"/>
          <w:szCs w:val="20"/>
        </w:rPr>
        <w:t>Investigadores Ayudantes</w:t>
      </w:r>
      <w:r w:rsidRPr="00CE650A">
        <w:rPr>
          <w:rFonts w:ascii="Arial" w:hAnsi="Arial" w:cs="Arial"/>
          <w:i/>
          <w:sz w:val="20"/>
          <w:szCs w:val="20"/>
        </w:rPr>
        <w:t>, indicando el nombre y monto en miles de pesos</w:t>
      </w:r>
      <w:r>
        <w:rPr>
          <w:rFonts w:ascii="Arial" w:hAnsi="Arial" w:cs="Arial"/>
          <w:i/>
          <w:sz w:val="20"/>
          <w:szCs w:val="20"/>
        </w:rPr>
        <w:t>, asociados al proyecto que se postula</w:t>
      </w:r>
      <w:r w:rsidRPr="00CE650A">
        <w:rPr>
          <w:rFonts w:ascii="Arial" w:hAnsi="Arial" w:cs="Arial"/>
          <w:i/>
          <w:sz w:val="20"/>
          <w:szCs w:val="20"/>
        </w:rPr>
        <w:t xml:space="preserve">. No sobrepase </w:t>
      </w:r>
      <w:r>
        <w:rPr>
          <w:rFonts w:ascii="Arial" w:hAnsi="Arial" w:cs="Arial"/>
          <w:i/>
          <w:sz w:val="20"/>
          <w:szCs w:val="20"/>
        </w:rPr>
        <w:t>el</w:t>
      </w:r>
      <w:r w:rsidRPr="00CE650A">
        <w:rPr>
          <w:rFonts w:ascii="Arial" w:hAnsi="Arial" w:cs="Arial"/>
          <w:i/>
          <w:sz w:val="20"/>
          <w:szCs w:val="20"/>
        </w:rPr>
        <w:t xml:space="preserve"> máximo indi</w:t>
      </w:r>
      <w:r>
        <w:rPr>
          <w:rFonts w:ascii="Arial" w:hAnsi="Arial" w:cs="Arial"/>
          <w:i/>
          <w:sz w:val="20"/>
          <w:szCs w:val="20"/>
        </w:rPr>
        <w:t>cado en las Bases del Concurso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22A60DE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842"/>
        <w:gridCol w:w="1985"/>
      </w:tblGrid>
      <w:tr w:rsidR="002A5424" w:rsidRPr="00CE650A" w14:paraId="00010A8B" w14:textId="77777777" w:rsidTr="002A5424">
        <w:tc>
          <w:tcPr>
            <w:tcW w:w="5524" w:type="dxa"/>
            <w:shd w:val="clear" w:color="auto" w:fill="F2F2F2" w:themeFill="background1" w:themeFillShade="F2"/>
          </w:tcPr>
          <w:p w14:paraId="576FF3D7" w14:textId="77777777" w:rsidR="002A5424" w:rsidRPr="00CE650A" w:rsidRDefault="002A5424" w:rsidP="002A5424">
            <w:pPr>
              <w:pStyle w:val="Ttulo2"/>
              <w:jc w:val="center"/>
              <w:rPr>
                <w:rFonts w:ascii="Arial" w:hAnsi="Arial" w:cs="Arial"/>
                <w:bCs w:val="0"/>
              </w:rPr>
            </w:pPr>
            <w:r w:rsidRPr="00CE650A">
              <w:rPr>
                <w:rFonts w:ascii="Arial" w:hAnsi="Arial" w:cs="Arial"/>
                <w:bCs w:val="0"/>
              </w:rPr>
              <w:t xml:space="preserve">Nombre </w:t>
            </w:r>
            <w:r>
              <w:rPr>
                <w:rFonts w:ascii="Arial" w:hAnsi="Arial" w:cs="Arial"/>
                <w:bCs w:val="0"/>
              </w:rPr>
              <w:t>I</w:t>
            </w:r>
            <w:r w:rsidRPr="00CE650A">
              <w:rPr>
                <w:rFonts w:ascii="Arial" w:hAnsi="Arial" w:cs="Arial"/>
                <w:bCs w:val="0"/>
              </w:rPr>
              <w:t>nvestigador</w:t>
            </w:r>
            <w:r>
              <w:rPr>
                <w:rFonts w:ascii="Arial" w:hAnsi="Arial" w:cs="Arial"/>
                <w:bCs w:val="0"/>
              </w:rPr>
              <w:t xml:space="preserve"> Ayudan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CEA5D4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1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609C616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2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14:paraId="397BA8EA" w14:textId="77777777" w:rsidTr="002A5424">
        <w:tc>
          <w:tcPr>
            <w:tcW w:w="5524" w:type="dxa"/>
          </w:tcPr>
          <w:p w14:paraId="42FE3416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2D2115AC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9493B7A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424" w:rsidRPr="00CE650A" w14:paraId="0C680025" w14:textId="77777777" w:rsidTr="002A5424">
        <w:tc>
          <w:tcPr>
            <w:tcW w:w="5524" w:type="dxa"/>
          </w:tcPr>
          <w:p w14:paraId="580BDA92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59CCEA67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54969AE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424" w:rsidRPr="00CE650A" w14:paraId="7085351E" w14:textId="77777777" w:rsidTr="002A5424">
        <w:tc>
          <w:tcPr>
            <w:tcW w:w="5524" w:type="dxa"/>
          </w:tcPr>
          <w:p w14:paraId="0CDA4D4F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2DD47637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AC7DD64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424" w:rsidRPr="00CE650A" w14:paraId="13C9F6D0" w14:textId="77777777" w:rsidTr="002A5424">
        <w:tc>
          <w:tcPr>
            <w:tcW w:w="5524" w:type="dxa"/>
          </w:tcPr>
          <w:p w14:paraId="4153C067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4508F6AD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EC1ABA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424" w:rsidRPr="00CE650A" w14:paraId="6C6A6962" w14:textId="77777777" w:rsidTr="002A5424">
        <w:tc>
          <w:tcPr>
            <w:tcW w:w="5524" w:type="dxa"/>
          </w:tcPr>
          <w:p w14:paraId="460E479A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2CDDC812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3512E4F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424" w:rsidRPr="00CE650A" w14:paraId="74938361" w14:textId="77777777" w:rsidTr="002A5424">
        <w:tc>
          <w:tcPr>
            <w:tcW w:w="5524" w:type="dxa"/>
          </w:tcPr>
          <w:p w14:paraId="4959C8E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Honorarios</w:t>
            </w:r>
          </w:p>
        </w:tc>
        <w:tc>
          <w:tcPr>
            <w:tcW w:w="1842" w:type="dxa"/>
          </w:tcPr>
          <w:p w14:paraId="147CA913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D6EF401" w14:textId="77777777" w:rsidR="002A5424" w:rsidRPr="00AE1C19" w:rsidRDefault="002A5424" w:rsidP="00D475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A24293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4DB19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A2D7C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I.2</w:t>
      </w:r>
      <w:r w:rsidRPr="00CE650A">
        <w:rPr>
          <w:rFonts w:ascii="Arial" w:hAnsi="Arial" w:cs="Arial"/>
          <w:b/>
          <w:sz w:val="20"/>
          <w:szCs w:val="20"/>
        </w:rPr>
        <w:t xml:space="preserve">PASAJESY </w:t>
      </w:r>
      <w:r>
        <w:rPr>
          <w:rFonts w:ascii="Arial" w:hAnsi="Arial" w:cs="Arial"/>
          <w:b/>
          <w:sz w:val="20"/>
          <w:szCs w:val="20"/>
        </w:rPr>
        <w:t>VIA</w:t>
      </w:r>
      <w:r w:rsidRPr="00CE650A">
        <w:rPr>
          <w:rFonts w:ascii="Arial" w:hAnsi="Arial" w:cs="Arial"/>
          <w:b/>
          <w:sz w:val="20"/>
          <w:szCs w:val="20"/>
        </w:rPr>
        <w:t>TICOS</w:t>
      </w:r>
    </w:p>
    <w:p w14:paraId="5D3DCD88" w14:textId="77777777" w:rsidR="002A5424" w:rsidRDefault="002A5424" w:rsidP="002A5424">
      <w:pPr>
        <w:pStyle w:val="Ttulo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i/>
          <w:sz w:val="20"/>
        </w:rPr>
        <w:t>S</w:t>
      </w:r>
      <w:r w:rsidRPr="001A3D57">
        <w:rPr>
          <w:rFonts w:ascii="Arial" w:hAnsi="Arial" w:cs="Arial"/>
          <w:b w:val="0"/>
          <w:bCs w:val="0"/>
          <w:i/>
          <w:sz w:val="20"/>
        </w:rPr>
        <w:t>olamente deben asignarse para actividades directamente relacionadas con la ejecución de la investigación y</w:t>
      </w:r>
      <w:r>
        <w:rPr>
          <w:rFonts w:ascii="Arial" w:hAnsi="Arial" w:cs="Arial"/>
          <w:b w:val="0"/>
          <w:bCs w:val="0"/>
          <w:i/>
          <w:sz w:val="20"/>
        </w:rPr>
        <w:t xml:space="preserve"> presentación de sus resultados</w:t>
      </w:r>
      <w:r w:rsidRPr="001A3D57">
        <w:rPr>
          <w:rFonts w:ascii="Arial" w:hAnsi="Arial" w:cs="Arial"/>
          <w:b w:val="0"/>
          <w:bCs w:val="0"/>
          <w:i/>
          <w:sz w:val="20"/>
        </w:rPr>
        <w:t>.</w:t>
      </w:r>
    </w:p>
    <w:p w14:paraId="2702B020" w14:textId="77777777" w:rsidR="002A5424" w:rsidRPr="001A3D57" w:rsidRDefault="002A5424" w:rsidP="002A5424">
      <w:pPr>
        <w:spacing w:after="0" w:line="240" w:lineRule="auto"/>
        <w:rPr>
          <w:lang w:val="es-ES" w:eastAsia="es-ES"/>
        </w:rPr>
      </w:pPr>
    </w:p>
    <w:p w14:paraId="2D2B8DAC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 w:rsidRPr="00CE650A">
        <w:rPr>
          <w:rFonts w:ascii="Arial" w:hAnsi="Arial" w:cs="Arial"/>
          <w:bCs w:val="0"/>
          <w:sz w:val="20"/>
        </w:rPr>
        <w:t>TOTAL COSTOS VIAJES</w:t>
      </w:r>
    </w:p>
    <w:p w14:paraId="7AE6D559" w14:textId="77777777" w:rsidR="002A5424" w:rsidRPr="00CE650A" w:rsidRDefault="002A5424" w:rsidP="002A5424">
      <w:pPr>
        <w:pStyle w:val="Ttulo1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Detalle los montos </w:t>
      </w:r>
      <w:r w:rsidRPr="00CE650A">
        <w:rPr>
          <w:rFonts w:ascii="Arial" w:hAnsi="Arial" w:cs="Arial"/>
          <w:b w:val="0"/>
          <w:i/>
          <w:sz w:val="20"/>
        </w:rPr>
        <w:t>en miles de pesos</w:t>
      </w:r>
      <w:r>
        <w:rPr>
          <w:rFonts w:ascii="Arial" w:hAnsi="Arial" w:cs="Arial"/>
          <w:b w:val="0"/>
          <w:i/>
          <w:sz w:val="20"/>
        </w:rPr>
        <w:t xml:space="preserve"> (M$)</w:t>
      </w:r>
      <w:r>
        <w:rPr>
          <w:rFonts w:ascii="Arial" w:hAnsi="Arial" w:cs="Arial"/>
          <w:b w:val="0"/>
          <w:bCs w:val="0"/>
          <w:i/>
          <w:sz w:val="20"/>
        </w:rPr>
        <w:t>.</w:t>
      </w:r>
    </w:p>
    <w:p w14:paraId="0493BDAF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701"/>
        <w:gridCol w:w="1678"/>
      </w:tblGrid>
      <w:tr w:rsidR="002A5424" w:rsidRPr="00CE650A" w14:paraId="7C369114" w14:textId="77777777" w:rsidTr="002A5424">
        <w:trPr>
          <w:jc w:val="center"/>
        </w:trPr>
        <w:tc>
          <w:tcPr>
            <w:tcW w:w="5599" w:type="dxa"/>
            <w:shd w:val="clear" w:color="auto" w:fill="F2F2F2" w:themeFill="background1" w:themeFillShade="F2"/>
          </w:tcPr>
          <w:p w14:paraId="32E089EA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CE650A">
              <w:rPr>
                <w:rFonts w:ascii="Arial" w:hAnsi="Arial" w:cs="Arial"/>
                <w:b/>
              </w:rPr>
              <w:t>Costo Viaj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179758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1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0315F3CC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</w:tr>
      <w:tr w:rsidR="002A5424" w:rsidRPr="00CE650A" w14:paraId="23974FA0" w14:textId="77777777" w:rsidTr="002A5424">
        <w:trPr>
          <w:jc w:val="center"/>
        </w:trPr>
        <w:tc>
          <w:tcPr>
            <w:tcW w:w="5599" w:type="dxa"/>
          </w:tcPr>
          <w:p w14:paraId="5468A068" w14:textId="77777777" w:rsidR="002A5424" w:rsidRPr="00CE650A" w:rsidRDefault="002A5424" w:rsidP="002A5424">
            <w:pPr>
              <w:pStyle w:val="Textonotapie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DE952A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120D4EDE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424" w:rsidRPr="00CE650A" w14:paraId="67DDAA12" w14:textId="77777777" w:rsidTr="002A5424">
        <w:trPr>
          <w:jc w:val="center"/>
        </w:trPr>
        <w:tc>
          <w:tcPr>
            <w:tcW w:w="5599" w:type="dxa"/>
          </w:tcPr>
          <w:p w14:paraId="7ED670B5" w14:textId="77777777" w:rsidR="002A5424" w:rsidRPr="00CE650A" w:rsidRDefault="002A5424" w:rsidP="002A5424">
            <w:pPr>
              <w:pStyle w:val="Textonotapie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AEC9D1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6381065B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424" w:rsidRPr="00CE650A" w14:paraId="32E61D6A" w14:textId="77777777" w:rsidTr="002A5424">
        <w:trPr>
          <w:jc w:val="center"/>
        </w:trPr>
        <w:tc>
          <w:tcPr>
            <w:tcW w:w="5599" w:type="dxa"/>
          </w:tcPr>
          <w:p w14:paraId="3DD26CA6" w14:textId="77777777" w:rsidR="002A5424" w:rsidRPr="007227C1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7227C1">
              <w:rPr>
                <w:rFonts w:ascii="Arial" w:hAnsi="Arial" w:cs="Arial"/>
                <w:b/>
              </w:rPr>
              <w:t xml:space="preserve">Total Pasajes </w:t>
            </w:r>
            <w:r>
              <w:rPr>
                <w:rFonts w:ascii="Arial" w:hAnsi="Arial" w:cs="Arial"/>
                <w:b/>
              </w:rPr>
              <w:t>y Viáticos</w:t>
            </w:r>
          </w:p>
        </w:tc>
        <w:tc>
          <w:tcPr>
            <w:tcW w:w="1701" w:type="dxa"/>
          </w:tcPr>
          <w:p w14:paraId="4C9EFCA9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0A4FCFDE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10333F7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ED5702" w14:textId="77777777" w:rsidR="002A5424" w:rsidRPr="00CE650A" w:rsidRDefault="002A5424" w:rsidP="002A5424">
      <w:pPr>
        <w:pStyle w:val="Ttulo2"/>
        <w:rPr>
          <w:rFonts w:ascii="Arial" w:hAnsi="Arial" w:cs="Arial"/>
          <w:bCs w:val="0"/>
        </w:rPr>
      </w:pPr>
      <w:r w:rsidRPr="00CE650A">
        <w:rPr>
          <w:rFonts w:ascii="Arial" w:hAnsi="Arial" w:cs="Arial"/>
          <w:bCs w:val="0"/>
        </w:rPr>
        <w:t xml:space="preserve">VI.2.1 VIAJES Y SALIDAS A TERRENO </w:t>
      </w:r>
      <w:r>
        <w:rPr>
          <w:rFonts w:ascii="Arial" w:hAnsi="Arial" w:cs="Arial"/>
          <w:bCs w:val="0"/>
        </w:rPr>
        <w:t>DENTRO DEL PAI</w:t>
      </w:r>
      <w:r w:rsidRPr="00CE650A">
        <w:rPr>
          <w:rFonts w:ascii="Arial" w:hAnsi="Arial" w:cs="Arial"/>
          <w:bCs w:val="0"/>
        </w:rPr>
        <w:t>S</w:t>
      </w:r>
    </w:p>
    <w:p w14:paraId="562FBE1E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Detalle los destinos y montos</w:t>
      </w:r>
      <w:r>
        <w:rPr>
          <w:i/>
        </w:rPr>
        <w:t>, en miles de pesos (M$),</w:t>
      </w:r>
      <w:r w:rsidRPr="00CE650A">
        <w:rPr>
          <w:i/>
        </w:rPr>
        <w:t xml:space="preserve"> para cada viaje, desglos</w:t>
      </w:r>
      <w:r>
        <w:rPr>
          <w:i/>
        </w:rPr>
        <w:t>ando</w:t>
      </w:r>
      <w:r w:rsidRPr="00CE650A">
        <w:rPr>
          <w:i/>
        </w:rPr>
        <w:t xml:space="preserve"> el presupuesto </w:t>
      </w:r>
      <w:r>
        <w:rPr>
          <w:i/>
        </w:rPr>
        <w:t>en</w:t>
      </w:r>
      <w:r w:rsidRPr="00CE650A">
        <w:rPr>
          <w:i/>
        </w:rPr>
        <w:t xml:space="preserve"> pasajes y</w:t>
      </w:r>
      <w:r w:rsidR="00EC40A1">
        <w:rPr>
          <w:i/>
        </w:rPr>
        <w:t xml:space="preserve"> </w:t>
      </w:r>
      <w:r w:rsidRPr="00CE650A">
        <w:rPr>
          <w:i/>
        </w:rPr>
        <w:t>viáticos.</w:t>
      </w:r>
    </w:p>
    <w:p w14:paraId="009D6F4D" w14:textId="77777777" w:rsidR="002A5424" w:rsidRPr="00CE650A" w:rsidRDefault="002A5424" w:rsidP="002A5424">
      <w:pPr>
        <w:pStyle w:val="Textoindependiente2"/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402"/>
        <w:gridCol w:w="1276"/>
      </w:tblGrid>
      <w:tr w:rsidR="002A5424" w:rsidRPr="00CE650A" w14:paraId="0195B686" w14:textId="77777777" w:rsidTr="002A5424">
        <w:tc>
          <w:tcPr>
            <w:tcW w:w="2161" w:type="dxa"/>
            <w:shd w:val="clear" w:color="auto" w:fill="F2F2F2" w:themeFill="background1" w:themeFillShade="F2"/>
          </w:tcPr>
          <w:p w14:paraId="32C38DC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Pasajes (M$)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1321E21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Viáticos (M$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5EC059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st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Med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Transpor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9FDAB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 días</w:t>
            </w:r>
          </w:p>
        </w:tc>
      </w:tr>
      <w:tr w:rsidR="002A5424" w:rsidRPr="00CE650A" w14:paraId="11C711A1" w14:textId="77777777" w:rsidTr="002A5424">
        <w:tc>
          <w:tcPr>
            <w:tcW w:w="2161" w:type="dxa"/>
          </w:tcPr>
          <w:p w14:paraId="6787D1F6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608EB10E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5D2B5C3F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637EC7E2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7DBE3C8" w14:textId="77777777" w:rsidTr="002A5424">
        <w:tc>
          <w:tcPr>
            <w:tcW w:w="2161" w:type="dxa"/>
          </w:tcPr>
          <w:p w14:paraId="1CFC0FE1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0CF9DBA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686CFA0C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37C190C7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87667E4" w14:textId="77777777" w:rsidTr="002A5424">
        <w:tc>
          <w:tcPr>
            <w:tcW w:w="2161" w:type="dxa"/>
          </w:tcPr>
          <w:p w14:paraId="69BE400D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42AC2F1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6297E65D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786D6987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AD2D328" w14:textId="77777777" w:rsidTr="002A5424">
        <w:tc>
          <w:tcPr>
            <w:tcW w:w="2161" w:type="dxa"/>
          </w:tcPr>
          <w:p w14:paraId="117C5572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69E6B20E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5249B367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70745AF8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4FB7122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7D3009C1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STIFICACIO</w:t>
      </w:r>
      <w:r w:rsidRPr="00CE650A">
        <w:rPr>
          <w:rFonts w:ascii="Arial" w:hAnsi="Arial" w:cs="Arial"/>
          <w:sz w:val="20"/>
        </w:rPr>
        <w:t xml:space="preserve">N DE LOS VIAJES Y </w:t>
      </w:r>
      <w:r>
        <w:rPr>
          <w:rFonts w:ascii="Arial" w:hAnsi="Arial" w:cs="Arial"/>
          <w:sz w:val="20"/>
        </w:rPr>
        <w:t>SALIDAS A TERRENO DENTRO DEL PAI</w:t>
      </w:r>
      <w:r w:rsidRPr="00CE650A">
        <w:rPr>
          <w:rFonts w:ascii="Arial" w:hAnsi="Arial" w:cs="Arial"/>
          <w:sz w:val="20"/>
        </w:rPr>
        <w:t>S</w:t>
      </w:r>
    </w:p>
    <w:p w14:paraId="36F31A3D" w14:textId="77777777" w:rsidR="002A5424" w:rsidRDefault="002A5424" w:rsidP="002A5424">
      <w:pPr>
        <w:pStyle w:val="Textoindependiente3"/>
        <w:rPr>
          <w:rFonts w:ascii="Arial" w:hAnsi="Arial"/>
          <w:sz w:val="20"/>
        </w:rPr>
      </w:pPr>
      <w:r w:rsidRPr="00CE650A">
        <w:rPr>
          <w:rFonts w:ascii="Arial" w:hAnsi="Arial"/>
          <w:i/>
          <w:sz w:val="20"/>
        </w:rPr>
        <w:t>Describa las justificaciones de cada uno de los viajes</w:t>
      </w:r>
      <w:r w:rsidRPr="00CE650A">
        <w:rPr>
          <w:rFonts w:ascii="Arial" w:hAnsi="Arial"/>
          <w:sz w:val="20"/>
        </w:rPr>
        <w:t>.</w:t>
      </w:r>
    </w:p>
    <w:p w14:paraId="27426A0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698705CF" w14:textId="77777777" w:rsidTr="002A5424">
        <w:tc>
          <w:tcPr>
            <w:tcW w:w="9322" w:type="dxa"/>
          </w:tcPr>
          <w:p w14:paraId="39E98C0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FAD659F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A205B6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65E712D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028BC7E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35D3EBE4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1E0D5390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04B72FD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F6D55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63CF4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140B72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3 MATERIAL FUNGIBLE</w:t>
      </w:r>
    </w:p>
    <w:p w14:paraId="2B07EBC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que los gastos en material de tipo fungible, los montos y justificación de los mismos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69ED298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560"/>
        <w:gridCol w:w="1678"/>
      </w:tblGrid>
      <w:tr w:rsidR="002A5424" w:rsidRPr="00CE650A" w14:paraId="22AAA345" w14:textId="77777777" w:rsidTr="002A5424">
        <w:tc>
          <w:tcPr>
            <w:tcW w:w="5740" w:type="dxa"/>
            <w:shd w:val="clear" w:color="auto" w:fill="F2F2F2" w:themeFill="background1" w:themeFillShade="F2"/>
          </w:tcPr>
          <w:p w14:paraId="4A5FF48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E34542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188E359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9F063F" w:rsidRPr="00CE650A" w14:paraId="2DA9E6BA" w14:textId="77777777" w:rsidTr="002A5424">
        <w:tc>
          <w:tcPr>
            <w:tcW w:w="5740" w:type="dxa"/>
          </w:tcPr>
          <w:p w14:paraId="07465780" w14:textId="77777777" w:rsidR="009F063F" w:rsidRPr="00952748" w:rsidRDefault="009F063F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0977D47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3EADD3FA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063F" w:rsidRPr="00CE650A" w14:paraId="125E5D48" w14:textId="77777777" w:rsidTr="002A5424">
        <w:tc>
          <w:tcPr>
            <w:tcW w:w="5740" w:type="dxa"/>
          </w:tcPr>
          <w:p w14:paraId="6A053D4B" w14:textId="77777777" w:rsidR="009F063F" w:rsidRPr="00952748" w:rsidRDefault="009F063F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60D4A46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26E74C14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063F" w:rsidRPr="00CE650A" w14:paraId="1DA43F67" w14:textId="77777777" w:rsidTr="002A5424">
        <w:tc>
          <w:tcPr>
            <w:tcW w:w="5740" w:type="dxa"/>
          </w:tcPr>
          <w:p w14:paraId="492D479B" w14:textId="77777777" w:rsidR="009F063F" w:rsidRPr="00952748" w:rsidRDefault="009F063F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920E4D7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2DF7FCA6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063F" w:rsidRPr="00CE650A" w14:paraId="663EBEB1" w14:textId="77777777" w:rsidTr="002A5424">
        <w:tc>
          <w:tcPr>
            <w:tcW w:w="5740" w:type="dxa"/>
          </w:tcPr>
          <w:p w14:paraId="412116C1" w14:textId="77777777" w:rsidR="009F063F" w:rsidRPr="00952748" w:rsidRDefault="009F063F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72B6C4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24DA5013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063F" w:rsidRPr="00CE650A" w14:paraId="7ABE4FE3" w14:textId="77777777" w:rsidTr="002A5424">
        <w:tc>
          <w:tcPr>
            <w:tcW w:w="5740" w:type="dxa"/>
          </w:tcPr>
          <w:p w14:paraId="10268BAF" w14:textId="77777777" w:rsidR="009F063F" w:rsidRPr="00952748" w:rsidRDefault="009F063F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1C963F5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160C8E5D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063F" w:rsidRPr="00CE650A" w14:paraId="424BF4B4" w14:textId="77777777" w:rsidTr="002A5424">
        <w:tc>
          <w:tcPr>
            <w:tcW w:w="5740" w:type="dxa"/>
          </w:tcPr>
          <w:p w14:paraId="720BA9F4" w14:textId="77777777" w:rsidR="009F063F" w:rsidRPr="00952748" w:rsidRDefault="009F063F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483E476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12E04F39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063F" w:rsidRPr="00CE650A" w14:paraId="2B45A96A" w14:textId="77777777" w:rsidTr="002A5424">
        <w:tc>
          <w:tcPr>
            <w:tcW w:w="5740" w:type="dxa"/>
          </w:tcPr>
          <w:p w14:paraId="76F783AA" w14:textId="77777777" w:rsidR="009F063F" w:rsidRPr="00952748" w:rsidRDefault="009F063F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0830EA4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0ED5630D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063F" w:rsidRPr="00CE650A" w14:paraId="36B24B7B" w14:textId="77777777" w:rsidTr="002A5424">
        <w:tc>
          <w:tcPr>
            <w:tcW w:w="5740" w:type="dxa"/>
          </w:tcPr>
          <w:p w14:paraId="2A810A1F" w14:textId="77777777" w:rsidR="009F063F" w:rsidRPr="00952748" w:rsidRDefault="009F063F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36E0D19" w14:textId="77777777" w:rsidR="009F063F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1FF936A6" w14:textId="77777777" w:rsidR="009F063F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063F" w:rsidRPr="00CE650A" w14:paraId="3856FA8C" w14:textId="77777777" w:rsidTr="002A5424">
        <w:tc>
          <w:tcPr>
            <w:tcW w:w="5740" w:type="dxa"/>
          </w:tcPr>
          <w:p w14:paraId="71068AF7" w14:textId="77777777" w:rsidR="009F063F" w:rsidRPr="00CE650A" w:rsidRDefault="009F063F" w:rsidP="00AA0C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</w:tcPr>
          <w:p w14:paraId="230E2B68" w14:textId="77777777" w:rsidR="009F063F" w:rsidRPr="004E5317" w:rsidRDefault="009F063F" w:rsidP="008A397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71A3EA0D" w14:textId="77777777" w:rsidR="009F063F" w:rsidRPr="004E5317" w:rsidRDefault="009F063F" w:rsidP="003639CE">
            <w:pPr>
              <w:tabs>
                <w:tab w:val="left" w:pos="315"/>
                <w:tab w:val="center" w:pos="769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BD6903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67997F" w14:textId="77777777" w:rsidR="002A5424" w:rsidRDefault="002A5424" w:rsidP="002A5424">
      <w:pPr>
        <w:pStyle w:val="Ttulo2"/>
        <w:rPr>
          <w:rFonts w:ascii="Arial" w:hAnsi="Arial" w:cs="Arial"/>
        </w:rPr>
      </w:pPr>
    </w:p>
    <w:p w14:paraId="2E787F5E" w14:textId="77777777" w:rsidR="002A5424" w:rsidRPr="00CE650A" w:rsidRDefault="003639CE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A5424" w:rsidRPr="00CE650A">
        <w:rPr>
          <w:rFonts w:ascii="Arial" w:hAnsi="Arial" w:cs="Arial"/>
        </w:rPr>
        <w:t>USTIFICACI</w:t>
      </w:r>
      <w:r w:rsidR="002A5424">
        <w:rPr>
          <w:rFonts w:ascii="Arial" w:hAnsi="Arial" w:cs="Arial"/>
        </w:rPr>
        <w:t>O</w:t>
      </w:r>
      <w:r w:rsidR="002A5424" w:rsidRPr="00CE650A">
        <w:rPr>
          <w:rFonts w:ascii="Arial" w:hAnsi="Arial" w:cs="Arial"/>
        </w:rPr>
        <w:t xml:space="preserve">N DE </w:t>
      </w:r>
      <w:r w:rsidR="002A5424">
        <w:rPr>
          <w:rFonts w:ascii="Arial" w:hAnsi="Arial" w:cs="Arial"/>
        </w:rPr>
        <w:t>MATERIAL FUNGIBLE</w:t>
      </w:r>
    </w:p>
    <w:p w14:paraId="5FBB1815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 xml:space="preserve">Fundamente los gastos </w:t>
      </w:r>
      <w:r>
        <w:rPr>
          <w:i/>
        </w:rPr>
        <w:t>en material fungible</w:t>
      </w:r>
      <w:r w:rsidRPr="00CE650A">
        <w:rPr>
          <w:i/>
        </w:rPr>
        <w:t xml:space="preserve"> con información sustanti</w:t>
      </w:r>
      <w:r>
        <w:rPr>
          <w:i/>
        </w:rPr>
        <w:t>va y concisa</w:t>
      </w:r>
      <w:r w:rsidRPr="00CE650A">
        <w:rPr>
          <w:i/>
        </w:rPr>
        <w:t>.</w:t>
      </w:r>
    </w:p>
    <w:p w14:paraId="2797BCCA" w14:textId="77777777" w:rsidR="002A5424" w:rsidRPr="0051281B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10E21C4E" w14:textId="77777777" w:rsidTr="002A5424">
        <w:tc>
          <w:tcPr>
            <w:tcW w:w="9322" w:type="dxa"/>
          </w:tcPr>
          <w:p w14:paraId="03325F16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E76905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658BCF57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F9E31DE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2EBF5C1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213FBA5E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24DD660B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CA068D2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6491E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E6C9D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4 GASTOS DE OPERACIO</w:t>
      </w:r>
      <w:r w:rsidRPr="00CE650A">
        <w:rPr>
          <w:rFonts w:ascii="Arial" w:hAnsi="Arial" w:cs="Arial"/>
          <w:bCs w:val="0"/>
          <w:sz w:val="20"/>
        </w:rPr>
        <w:t>N</w:t>
      </w:r>
    </w:p>
    <w:p w14:paraId="43D99C2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Los gastos de operación, debe fundamentarse con información sustantiva y concisa. Solamente se puede solicitar financiamiento para publicaciones científicas generadas por el mismo proyecto. </w:t>
      </w:r>
    </w:p>
    <w:p w14:paraId="0E47505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560"/>
        <w:gridCol w:w="1678"/>
      </w:tblGrid>
      <w:tr w:rsidR="002A5424" w:rsidRPr="00CE650A" w14:paraId="29481351" w14:textId="77777777" w:rsidTr="002A5424">
        <w:tc>
          <w:tcPr>
            <w:tcW w:w="5740" w:type="dxa"/>
            <w:shd w:val="clear" w:color="auto" w:fill="F2F2F2" w:themeFill="background1" w:themeFillShade="F2"/>
          </w:tcPr>
          <w:p w14:paraId="60E1F5D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Gasto 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Operac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7A129F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5CD317E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DF7077" w:rsidRPr="00CE650A" w14:paraId="638EF15F" w14:textId="77777777" w:rsidTr="002A5424">
        <w:tc>
          <w:tcPr>
            <w:tcW w:w="5740" w:type="dxa"/>
          </w:tcPr>
          <w:p w14:paraId="4D19D893" w14:textId="77777777" w:rsidR="00DF7077" w:rsidRPr="00AC536D" w:rsidRDefault="00DF7077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3966A8C" w14:textId="77777777" w:rsidR="00DF7077" w:rsidRPr="00AC536D" w:rsidRDefault="00DF7077" w:rsidP="002B2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6C827352" w14:textId="77777777" w:rsidR="00DF7077" w:rsidRPr="00AC536D" w:rsidRDefault="00DF7077" w:rsidP="002B2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F7077" w:rsidRPr="00CE650A" w14:paraId="7CE0AAA0" w14:textId="77777777" w:rsidTr="002A5424">
        <w:tc>
          <w:tcPr>
            <w:tcW w:w="5740" w:type="dxa"/>
          </w:tcPr>
          <w:p w14:paraId="7DCEA898" w14:textId="77777777" w:rsidR="00DF7077" w:rsidRPr="00AC536D" w:rsidRDefault="00DF7077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C26BC50" w14:textId="77777777" w:rsidR="00DF7077" w:rsidRPr="00AC536D" w:rsidRDefault="00DF7077" w:rsidP="002B2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751334E2" w14:textId="77777777" w:rsidR="00DF7077" w:rsidRPr="00AC536D" w:rsidRDefault="00DF7077" w:rsidP="002B2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F7077" w:rsidRPr="00CE650A" w14:paraId="05C933DF" w14:textId="77777777" w:rsidTr="002A5424">
        <w:tc>
          <w:tcPr>
            <w:tcW w:w="5740" w:type="dxa"/>
          </w:tcPr>
          <w:p w14:paraId="51FEA4F3" w14:textId="77777777" w:rsidR="00DF7077" w:rsidRPr="00AC536D" w:rsidRDefault="00DF7077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10ADC9D" w14:textId="77777777" w:rsidR="00DF7077" w:rsidRPr="00AC536D" w:rsidRDefault="00DF7077" w:rsidP="002B2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08BE40D0" w14:textId="77777777" w:rsidR="00DF7077" w:rsidRPr="00AC536D" w:rsidRDefault="00DF7077" w:rsidP="002B2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F7077" w:rsidRPr="00CE650A" w14:paraId="4DED8C98" w14:textId="77777777" w:rsidTr="002A5424">
        <w:tc>
          <w:tcPr>
            <w:tcW w:w="5740" w:type="dxa"/>
          </w:tcPr>
          <w:p w14:paraId="12D7B05B" w14:textId="77777777" w:rsidR="00DF7077" w:rsidRPr="00AC536D" w:rsidRDefault="00DF7077" w:rsidP="00AA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7954B54" w14:textId="77777777" w:rsidR="00DF7077" w:rsidRPr="00AC536D" w:rsidRDefault="00DF7077" w:rsidP="002B2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577BF2A" w14:textId="77777777" w:rsidR="00DF7077" w:rsidRPr="00AC536D" w:rsidRDefault="00DF7077" w:rsidP="002B2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F7077" w:rsidRPr="00CE650A" w14:paraId="4654F43F" w14:textId="77777777" w:rsidTr="002A5424">
        <w:tc>
          <w:tcPr>
            <w:tcW w:w="5740" w:type="dxa"/>
          </w:tcPr>
          <w:p w14:paraId="2D3770FF" w14:textId="77777777" w:rsidR="00DF7077" w:rsidRPr="00CE650A" w:rsidRDefault="00DF7077" w:rsidP="00AA0C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Gastos de Operación</w:t>
            </w:r>
          </w:p>
        </w:tc>
        <w:tc>
          <w:tcPr>
            <w:tcW w:w="1560" w:type="dxa"/>
          </w:tcPr>
          <w:p w14:paraId="42F6AEF1" w14:textId="77777777" w:rsidR="00DF7077" w:rsidRPr="00AC536D" w:rsidRDefault="00DF7077" w:rsidP="002B2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0CA23842" w14:textId="77777777" w:rsidR="00DF7077" w:rsidRPr="00AC536D" w:rsidRDefault="00DF7077" w:rsidP="002B2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42AFE8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73ABF4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 DE LOS GASTOS DE OPER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</w:t>
      </w:r>
    </w:p>
    <w:p w14:paraId="309895D8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Fundamente los gastos de operación con in</w:t>
      </w:r>
      <w:r>
        <w:rPr>
          <w:i/>
        </w:rPr>
        <w:t>formación sustantiva y concisa.</w:t>
      </w:r>
    </w:p>
    <w:p w14:paraId="68B9500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67D3CD4C" w14:textId="77777777" w:rsidTr="002A5424">
        <w:tc>
          <w:tcPr>
            <w:tcW w:w="9322" w:type="dxa"/>
          </w:tcPr>
          <w:p w14:paraId="283F8D6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920B476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66B7D8FF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60CAF7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FB33EBF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3A7ADDCF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169C1F6D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E6E482C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377CCA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F2052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BD23CE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 EVALUADORES</w:t>
      </w:r>
    </w:p>
    <w:p w14:paraId="43135FD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518CCE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I.1  PROPUESTA DE EVALUADORES</w:t>
      </w:r>
    </w:p>
    <w:p w14:paraId="2893ADC7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Señale nombres y direcciones de especialistas (nacionales o extranjeros) en el tema de su proyecto de investigación</w:t>
      </w:r>
      <w:r>
        <w:rPr>
          <w:rFonts w:ascii="Arial" w:hAnsi="Arial"/>
          <w:i/>
          <w:sz w:val="20"/>
        </w:rPr>
        <w:t>,</w:t>
      </w:r>
      <w:r w:rsidRPr="00CE650A">
        <w:rPr>
          <w:rFonts w:ascii="Arial" w:hAnsi="Arial"/>
          <w:i/>
          <w:sz w:val="20"/>
        </w:rPr>
        <w:t xml:space="preserve"> que el equipo de investigadores estima como pares posibles para evaluarlo. Los nombres propuestos podrían ser considerados si se estima pertinente.</w:t>
      </w:r>
    </w:p>
    <w:p w14:paraId="447E773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2690"/>
        <w:gridCol w:w="2053"/>
        <w:gridCol w:w="1490"/>
      </w:tblGrid>
      <w:tr w:rsidR="002A5424" w:rsidRPr="00CE650A" w14:paraId="351190F6" w14:textId="77777777" w:rsidTr="002A5424">
        <w:tc>
          <w:tcPr>
            <w:tcW w:w="3189" w:type="dxa"/>
            <w:shd w:val="clear" w:color="auto" w:fill="F2F2F2" w:themeFill="background1" w:themeFillShade="F2"/>
          </w:tcPr>
          <w:p w14:paraId="42AF931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4AA3EE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23C1F8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079332D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</w:tr>
      <w:tr w:rsidR="002A5424" w:rsidRPr="00CE650A" w14:paraId="22780D62" w14:textId="77777777" w:rsidTr="002A5424">
        <w:tc>
          <w:tcPr>
            <w:tcW w:w="3189" w:type="dxa"/>
          </w:tcPr>
          <w:p w14:paraId="7DF2EBB4" w14:textId="77777777" w:rsidR="002A5424" w:rsidRPr="005C279F" w:rsidRDefault="002A5424" w:rsidP="00EC40A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6B495D63" w14:textId="77777777" w:rsidR="002A5424" w:rsidRPr="005C279F" w:rsidRDefault="002A5424" w:rsidP="00EC40A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789088AF" w14:textId="77777777" w:rsidR="002A5424" w:rsidRPr="005C279F" w:rsidRDefault="002A5424" w:rsidP="00EC40A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5BD8AD2A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2D128E7" w14:textId="77777777" w:rsidTr="002A5424">
        <w:tc>
          <w:tcPr>
            <w:tcW w:w="3189" w:type="dxa"/>
          </w:tcPr>
          <w:p w14:paraId="72A63C5E" w14:textId="77777777" w:rsidR="002A5424" w:rsidRPr="005C279F" w:rsidRDefault="002A5424" w:rsidP="00EC40A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6E66E532" w14:textId="77777777" w:rsidR="002A5424" w:rsidRPr="005C279F" w:rsidRDefault="002A5424" w:rsidP="00EC40A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7C73A386" w14:textId="77777777" w:rsidR="002A5424" w:rsidRPr="005C279F" w:rsidRDefault="002A5424" w:rsidP="00EC40A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7B554F53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5FAB2B2" w14:textId="77777777" w:rsidTr="002A5424">
        <w:tc>
          <w:tcPr>
            <w:tcW w:w="3189" w:type="dxa"/>
          </w:tcPr>
          <w:p w14:paraId="7D1AE23B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0B65FA1B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62389D4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30F65A80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CB5B318" w14:textId="77777777" w:rsidTr="002A5424">
        <w:tc>
          <w:tcPr>
            <w:tcW w:w="3189" w:type="dxa"/>
          </w:tcPr>
          <w:p w14:paraId="2DA63A78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5D1DE55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5EF3E29E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4D49A116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1A45AF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436964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2    CONFLICTO DE INTERES</w:t>
      </w:r>
    </w:p>
    <w:p w14:paraId="4A2ECDC3" w14:textId="77777777" w:rsidR="002A5424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Si considera que posibles evaluadores tienen conflicto de interés que los inhabiliten para informar este proyecto infórmelo </w:t>
      </w:r>
      <w:r>
        <w:rPr>
          <w:rFonts w:ascii="Arial" w:hAnsi="Arial"/>
          <w:i/>
          <w:sz w:val="20"/>
        </w:rPr>
        <w:t>en este acápite</w:t>
      </w:r>
      <w:r w:rsidRPr="00CE650A">
        <w:rPr>
          <w:rFonts w:ascii="Arial" w:hAnsi="Arial"/>
          <w:i/>
          <w:sz w:val="20"/>
        </w:rPr>
        <w:t xml:space="preserve">. Esta información será tratada confidencialmente. </w:t>
      </w:r>
      <w:r w:rsidRPr="00330992">
        <w:rPr>
          <w:rFonts w:ascii="Arial" w:hAnsi="Arial"/>
          <w:i/>
          <w:sz w:val="20"/>
        </w:rPr>
        <w:t>Sólo se considerarán objeciones fundamentadas a personas, no a Instituciones o Unidades de Investigación</w:t>
      </w:r>
      <w:r>
        <w:rPr>
          <w:rFonts w:ascii="Arial" w:hAnsi="Arial"/>
          <w:i/>
          <w:sz w:val="20"/>
        </w:rPr>
        <w:t>.</w:t>
      </w:r>
    </w:p>
    <w:p w14:paraId="00988C2C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</w:p>
    <w:p w14:paraId="77461300" w14:textId="77777777" w:rsidR="002A5424" w:rsidRPr="00330992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992">
        <w:rPr>
          <w:rFonts w:ascii="Arial" w:hAnsi="Arial" w:cs="Arial"/>
          <w:sz w:val="20"/>
          <w:szCs w:val="20"/>
        </w:rPr>
        <w:t>Por la presente solicito a Uds. no considerar como posibles evaluadores de mi proyecto a la(s) siguientes personas:</w:t>
      </w:r>
    </w:p>
    <w:p w14:paraId="5653EED8" w14:textId="77777777" w:rsidR="002A5424" w:rsidRPr="00330992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103"/>
      </w:tblGrid>
      <w:tr w:rsidR="002A5424" w:rsidRPr="00CE650A" w14:paraId="27577181" w14:textId="77777777" w:rsidTr="002A5424">
        <w:tc>
          <w:tcPr>
            <w:tcW w:w="3681" w:type="dxa"/>
            <w:shd w:val="clear" w:color="auto" w:fill="F2F2F2" w:themeFill="background1" w:themeFillShade="F2"/>
          </w:tcPr>
          <w:p w14:paraId="6CFEC5F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4FE358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992">
              <w:rPr>
                <w:rFonts w:ascii="Arial" w:hAnsi="Arial" w:cs="Arial"/>
                <w:b/>
                <w:sz w:val="20"/>
                <w:szCs w:val="20"/>
              </w:rPr>
              <w:t>Fundamentación</w:t>
            </w:r>
          </w:p>
        </w:tc>
      </w:tr>
      <w:tr w:rsidR="002A5424" w:rsidRPr="00CE650A" w14:paraId="5279EAFA" w14:textId="77777777" w:rsidTr="002A5424">
        <w:tc>
          <w:tcPr>
            <w:tcW w:w="3681" w:type="dxa"/>
          </w:tcPr>
          <w:p w14:paraId="60AA1AF5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8D91293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3AAA8EFC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3C3C1D82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944D466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0953489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470D1953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</w:tcPr>
          <w:p w14:paraId="5C916FC6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A384FD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AB3F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B780B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III.    ANEXOS</w:t>
      </w:r>
    </w:p>
    <w:p w14:paraId="39D1F93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51D1A6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Adjunte informaci</w:t>
      </w:r>
      <w:r>
        <w:rPr>
          <w:rFonts w:ascii="Arial" w:hAnsi="Arial"/>
          <w:i/>
          <w:sz w:val="20"/>
        </w:rPr>
        <w:t xml:space="preserve">ón adicional que sea pertinente. </w:t>
      </w:r>
    </w:p>
    <w:p w14:paraId="28E4A90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734E4E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2A5424" w:rsidSect="00122C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8CDD" w14:textId="77777777" w:rsidR="00DE44CD" w:rsidRDefault="00DE44CD" w:rsidP="00B87F77">
      <w:pPr>
        <w:spacing w:after="0" w:line="240" w:lineRule="auto"/>
      </w:pPr>
      <w:r>
        <w:separator/>
      </w:r>
    </w:p>
  </w:endnote>
  <w:endnote w:type="continuationSeparator" w:id="0">
    <w:p w14:paraId="5299E7B5" w14:textId="77777777" w:rsidR="00DE44CD" w:rsidRDefault="00DE44CD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359145"/>
      <w:docPartObj>
        <w:docPartGallery w:val="Page Numbers (Bottom of Page)"/>
        <w:docPartUnique/>
      </w:docPartObj>
    </w:sdtPr>
    <w:sdtEndPr/>
    <w:sdtContent>
      <w:p w14:paraId="44BC7049" w14:textId="77777777" w:rsidR="005E5C51" w:rsidRDefault="005E5C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38" w:rsidRPr="00D40E38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14:paraId="0C2C6EC0" w14:textId="77777777" w:rsidR="005E5C51" w:rsidRDefault="005E5C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7647" w14:textId="77777777" w:rsidR="00DE44CD" w:rsidRDefault="00DE44CD" w:rsidP="00B87F77">
      <w:pPr>
        <w:spacing w:after="0" w:line="240" w:lineRule="auto"/>
      </w:pPr>
      <w:r>
        <w:separator/>
      </w:r>
    </w:p>
  </w:footnote>
  <w:footnote w:type="continuationSeparator" w:id="0">
    <w:p w14:paraId="0B03C300" w14:textId="77777777" w:rsidR="00DE44CD" w:rsidRDefault="00DE44CD" w:rsidP="00B87F77">
      <w:pPr>
        <w:spacing w:after="0" w:line="240" w:lineRule="auto"/>
      </w:pPr>
      <w:r>
        <w:continuationSeparator/>
      </w:r>
    </w:p>
  </w:footnote>
  <w:footnote w:id="1">
    <w:p w14:paraId="7D0249AD" w14:textId="77777777" w:rsidR="005E5C51" w:rsidRPr="00D56ED5" w:rsidRDefault="005E5C51" w:rsidP="002A542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56ED5">
        <w:rPr>
          <w:rStyle w:val="Refdenotaalpie"/>
          <w:rFonts w:ascii="Arial" w:hAnsi="Arial" w:cs="Arial"/>
          <w:sz w:val="16"/>
          <w:szCs w:val="16"/>
        </w:rPr>
        <w:footnoteRef/>
      </w:r>
      <w:r w:rsidRPr="00D56ED5">
        <w:rPr>
          <w:rFonts w:ascii="Arial" w:hAnsi="Arial" w:cs="Arial"/>
          <w:sz w:val="16"/>
          <w:szCs w:val="16"/>
        </w:rPr>
        <w:t xml:space="preserve"> Recuerde que no se financia la edición de libros, adquisición de mobiliario o </w:t>
      </w:r>
      <w:proofErr w:type="spellStart"/>
      <w:r w:rsidRPr="00D56ED5">
        <w:rPr>
          <w:rFonts w:ascii="Arial" w:hAnsi="Arial" w:cs="Arial"/>
          <w:sz w:val="16"/>
          <w:szCs w:val="16"/>
        </w:rPr>
        <w:t>alhajamiento</w:t>
      </w:r>
      <w:proofErr w:type="spellEnd"/>
      <w:r w:rsidRPr="00D56ED5">
        <w:rPr>
          <w:rFonts w:ascii="Arial" w:hAnsi="Arial" w:cs="Arial"/>
          <w:sz w:val="16"/>
          <w:szCs w:val="16"/>
        </w:rPr>
        <w:t xml:space="preserve"> de oficinas. Tampoco se contempla la compra de bienes de capital, ni la compra de accesorios o repuestos para el funcionamiento de bienes de capital adquiridos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6952" w14:textId="4EC3E815" w:rsidR="005E5C51" w:rsidRDefault="00DC4029" w:rsidP="005E5C51">
    <w:pPr>
      <w:pStyle w:val="Encabezado"/>
      <w:tabs>
        <w:tab w:val="clear" w:pos="8838"/>
        <w:tab w:val="left" w:pos="1965"/>
        <w:tab w:val="left" w:pos="4245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AB4153" wp14:editId="60F5E2DE">
          <wp:simplePos x="0" y="0"/>
          <wp:positionH relativeFrom="column">
            <wp:posOffset>520</wp:posOffset>
          </wp:positionH>
          <wp:positionV relativeFrom="page">
            <wp:posOffset>452582</wp:posOffset>
          </wp:positionV>
          <wp:extent cx="1875155" cy="640715"/>
          <wp:effectExtent l="0" t="0" r="4445" b="0"/>
          <wp:wrapNone/>
          <wp:docPr id="1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C51" w:rsidRPr="00562388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7D42EFF7" wp14:editId="0BFCD19E">
          <wp:extent cx="1485900" cy="584200"/>
          <wp:effectExtent l="0" t="0" r="0" b="6350"/>
          <wp:docPr id="3" name="Imagen 3" descr="UCENTRAL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ENTRAL T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948A0" w14:textId="77777777" w:rsidR="005E5C51" w:rsidRDefault="005E5C51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ABA"/>
    <w:multiLevelType w:val="hybridMultilevel"/>
    <w:tmpl w:val="B6BE05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3320"/>
    <w:multiLevelType w:val="hybridMultilevel"/>
    <w:tmpl w:val="0686831C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0C"/>
    <w:multiLevelType w:val="hybridMultilevel"/>
    <w:tmpl w:val="216A3320"/>
    <w:lvl w:ilvl="0" w:tplc="908A7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4" w15:restartNumberingAfterBreak="0">
    <w:nsid w:val="1772225D"/>
    <w:multiLevelType w:val="hybridMultilevel"/>
    <w:tmpl w:val="391EBAE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F39CA"/>
    <w:multiLevelType w:val="hybridMultilevel"/>
    <w:tmpl w:val="141824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B46F9"/>
    <w:multiLevelType w:val="hybridMultilevel"/>
    <w:tmpl w:val="4B568F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006A88">
      <w:start w:val="1"/>
      <w:numFmt w:val="lowerLetter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766FB"/>
    <w:multiLevelType w:val="hybridMultilevel"/>
    <w:tmpl w:val="9FC82FEE"/>
    <w:lvl w:ilvl="0" w:tplc="62BA023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020DF"/>
    <w:multiLevelType w:val="hybridMultilevel"/>
    <w:tmpl w:val="403226E4"/>
    <w:lvl w:ilvl="0" w:tplc="71A6862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B3A76"/>
    <w:multiLevelType w:val="hybridMultilevel"/>
    <w:tmpl w:val="04E2AACC"/>
    <w:lvl w:ilvl="0" w:tplc="BFBC07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13"/>
  </w:num>
  <w:num w:numId="16">
    <w:abstractNumId w:val="2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F77"/>
    <w:rsid w:val="0000149E"/>
    <w:rsid w:val="000046DB"/>
    <w:rsid w:val="00015DA5"/>
    <w:rsid w:val="00017801"/>
    <w:rsid w:val="00020EA7"/>
    <w:rsid w:val="00023B98"/>
    <w:rsid w:val="00031B97"/>
    <w:rsid w:val="00032997"/>
    <w:rsid w:val="00035C4B"/>
    <w:rsid w:val="00035CF9"/>
    <w:rsid w:val="00041D34"/>
    <w:rsid w:val="00042116"/>
    <w:rsid w:val="000422CD"/>
    <w:rsid w:val="00045B67"/>
    <w:rsid w:val="00046A7C"/>
    <w:rsid w:val="00050B95"/>
    <w:rsid w:val="00052959"/>
    <w:rsid w:val="00053803"/>
    <w:rsid w:val="00054EF8"/>
    <w:rsid w:val="000566B0"/>
    <w:rsid w:val="000570BC"/>
    <w:rsid w:val="0006039B"/>
    <w:rsid w:val="00060819"/>
    <w:rsid w:val="0006219B"/>
    <w:rsid w:val="00065FC0"/>
    <w:rsid w:val="000665B5"/>
    <w:rsid w:val="000713F5"/>
    <w:rsid w:val="0007232E"/>
    <w:rsid w:val="000723B9"/>
    <w:rsid w:val="000726CC"/>
    <w:rsid w:val="0007530F"/>
    <w:rsid w:val="0008199E"/>
    <w:rsid w:val="000877C5"/>
    <w:rsid w:val="000904F8"/>
    <w:rsid w:val="00090517"/>
    <w:rsid w:val="0009473A"/>
    <w:rsid w:val="0009764F"/>
    <w:rsid w:val="00097910"/>
    <w:rsid w:val="000A75BF"/>
    <w:rsid w:val="000B0A15"/>
    <w:rsid w:val="000B2BC4"/>
    <w:rsid w:val="000B323C"/>
    <w:rsid w:val="000B55CD"/>
    <w:rsid w:val="000C1D64"/>
    <w:rsid w:val="000C1DF9"/>
    <w:rsid w:val="000C4D74"/>
    <w:rsid w:val="000C694E"/>
    <w:rsid w:val="000D1014"/>
    <w:rsid w:val="000D2073"/>
    <w:rsid w:val="000D25DE"/>
    <w:rsid w:val="000E0DA6"/>
    <w:rsid w:val="000E22E3"/>
    <w:rsid w:val="000E372E"/>
    <w:rsid w:val="000E5727"/>
    <w:rsid w:val="000E6BB0"/>
    <w:rsid w:val="000F104B"/>
    <w:rsid w:val="000F71EA"/>
    <w:rsid w:val="00101562"/>
    <w:rsid w:val="001038DD"/>
    <w:rsid w:val="00106ACC"/>
    <w:rsid w:val="00107A37"/>
    <w:rsid w:val="001121AF"/>
    <w:rsid w:val="00116B49"/>
    <w:rsid w:val="00117B4F"/>
    <w:rsid w:val="00122CD4"/>
    <w:rsid w:val="0012398F"/>
    <w:rsid w:val="00124D3B"/>
    <w:rsid w:val="001305E2"/>
    <w:rsid w:val="00133D89"/>
    <w:rsid w:val="001367FC"/>
    <w:rsid w:val="00137A68"/>
    <w:rsid w:val="00140CB7"/>
    <w:rsid w:val="001428A9"/>
    <w:rsid w:val="00145440"/>
    <w:rsid w:val="00145517"/>
    <w:rsid w:val="00153B46"/>
    <w:rsid w:val="00161C64"/>
    <w:rsid w:val="0017140B"/>
    <w:rsid w:val="0017335B"/>
    <w:rsid w:val="00173CB8"/>
    <w:rsid w:val="001740E8"/>
    <w:rsid w:val="00177879"/>
    <w:rsid w:val="00177ADB"/>
    <w:rsid w:val="0018366F"/>
    <w:rsid w:val="00185668"/>
    <w:rsid w:val="00185966"/>
    <w:rsid w:val="00186381"/>
    <w:rsid w:val="00186E26"/>
    <w:rsid w:val="00190A6C"/>
    <w:rsid w:val="00190ABC"/>
    <w:rsid w:val="00192303"/>
    <w:rsid w:val="00193B6E"/>
    <w:rsid w:val="00195ADF"/>
    <w:rsid w:val="001967A5"/>
    <w:rsid w:val="001A0C2F"/>
    <w:rsid w:val="001A1E69"/>
    <w:rsid w:val="001A225C"/>
    <w:rsid w:val="001A7714"/>
    <w:rsid w:val="001A7B71"/>
    <w:rsid w:val="001B0789"/>
    <w:rsid w:val="001B2A37"/>
    <w:rsid w:val="001C4C16"/>
    <w:rsid w:val="001C4EEA"/>
    <w:rsid w:val="001C6BD9"/>
    <w:rsid w:val="001D1FF9"/>
    <w:rsid w:val="001D2468"/>
    <w:rsid w:val="001E4B60"/>
    <w:rsid w:val="001E4B67"/>
    <w:rsid w:val="001F7DEB"/>
    <w:rsid w:val="002014CE"/>
    <w:rsid w:val="0020183D"/>
    <w:rsid w:val="00201EE3"/>
    <w:rsid w:val="00205B6E"/>
    <w:rsid w:val="0020690A"/>
    <w:rsid w:val="00206FCE"/>
    <w:rsid w:val="002077B4"/>
    <w:rsid w:val="00210369"/>
    <w:rsid w:val="00210A85"/>
    <w:rsid w:val="002136E9"/>
    <w:rsid w:val="0022614D"/>
    <w:rsid w:val="00232F36"/>
    <w:rsid w:val="00233361"/>
    <w:rsid w:val="00233CEB"/>
    <w:rsid w:val="0023710B"/>
    <w:rsid w:val="00240815"/>
    <w:rsid w:val="00243AFC"/>
    <w:rsid w:val="0024449D"/>
    <w:rsid w:val="00245C1D"/>
    <w:rsid w:val="00251D40"/>
    <w:rsid w:val="0025210A"/>
    <w:rsid w:val="002679AB"/>
    <w:rsid w:val="0027343B"/>
    <w:rsid w:val="002762A4"/>
    <w:rsid w:val="002766E3"/>
    <w:rsid w:val="00276D77"/>
    <w:rsid w:val="00280659"/>
    <w:rsid w:val="00281A84"/>
    <w:rsid w:val="00284F45"/>
    <w:rsid w:val="00286C07"/>
    <w:rsid w:val="00294371"/>
    <w:rsid w:val="0029518E"/>
    <w:rsid w:val="002A12C0"/>
    <w:rsid w:val="002A4461"/>
    <w:rsid w:val="002A5424"/>
    <w:rsid w:val="002B1AE3"/>
    <w:rsid w:val="002B28E3"/>
    <w:rsid w:val="002C14AF"/>
    <w:rsid w:val="002C4491"/>
    <w:rsid w:val="002C5907"/>
    <w:rsid w:val="002C7B4D"/>
    <w:rsid w:val="002D6AD7"/>
    <w:rsid w:val="002E1E0E"/>
    <w:rsid w:val="002E5C3F"/>
    <w:rsid w:val="002F4AFA"/>
    <w:rsid w:val="002F4C80"/>
    <w:rsid w:val="002F54E3"/>
    <w:rsid w:val="002F7C18"/>
    <w:rsid w:val="00306511"/>
    <w:rsid w:val="0031064E"/>
    <w:rsid w:val="00311431"/>
    <w:rsid w:val="00311E10"/>
    <w:rsid w:val="0031287F"/>
    <w:rsid w:val="0031675D"/>
    <w:rsid w:val="003171AE"/>
    <w:rsid w:val="00317A56"/>
    <w:rsid w:val="00317E0B"/>
    <w:rsid w:val="00325AA9"/>
    <w:rsid w:val="00334E9D"/>
    <w:rsid w:val="00336087"/>
    <w:rsid w:val="00336263"/>
    <w:rsid w:val="003372D6"/>
    <w:rsid w:val="00337D4A"/>
    <w:rsid w:val="003407E6"/>
    <w:rsid w:val="003435D5"/>
    <w:rsid w:val="0034410A"/>
    <w:rsid w:val="0034539D"/>
    <w:rsid w:val="003461CA"/>
    <w:rsid w:val="00347916"/>
    <w:rsid w:val="003528CF"/>
    <w:rsid w:val="00354ACC"/>
    <w:rsid w:val="00357DC4"/>
    <w:rsid w:val="00361142"/>
    <w:rsid w:val="00361D3A"/>
    <w:rsid w:val="003639CE"/>
    <w:rsid w:val="003645B2"/>
    <w:rsid w:val="00364F23"/>
    <w:rsid w:val="00367672"/>
    <w:rsid w:val="00370FC5"/>
    <w:rsid w:val="00371B96"/>
    <w:rsid w:val="00383E60"/>
    <w:rsid w:val="00384EEA"/>
    <w:rsid w:val="00386CE3"/>
    <w:rsid w:val="00391347"/>
    <w:rsid w:val="00392F55"/>
    <w:rsid w:val="00393A88"/>
    <w:rsid w:val="0039465A"/>
    <w:rsid w:val="00395BC3"/>
    <w:rsid w:val="00397D83"/>
    <w:rsid w:val="003A0E96"/>
    <w:rsid w:val="003A566C"/>
    <w:rsid w:val="003A6374"/>
    <w:rsid w:val="003B2900"/>
    <w:rsid w:val="003B702C"/>
    <w:rsid w:val="003B76CB"/>
    <w:rsid w:val="003C15E8"/>
    <w:rsid w:val="003C7098"/>
    <w:rsid w:val="003D14A6"/>
    <w:rsid w:val="003D2ED6"/>
    <w:rsid w:val="003D3F4D"/>
    <w:rsid w:val="003D4588"/>
    <w:rsid w:val="003E0103"/>
    <w:rsid w:val="003E51F5"/>
    <w:rsid w:val="003F0BDB"/>
    <w:rsid w:val="003F1153"/>
    <w:rsid w:val="003F2A9A"/>
    <w:rsid w:val="00404610"/>
    <w:rsid w:val="00414D6F"/>
    <w:rsid w:val="00415ABD"/>
    <w:rsid w:val="00421F3A"/>
    <w:rsid w:val="0042349F"/>
    <w:rsid w:val="00425946"/>
    <w:rsid w:val="0043330C"/>
    <w:rsid w:val="00434AAD"/>
    <w:rsid w:val="00435B6E"/>
    <w:rsid w:val="0043667A"/>
    <w:rsid w:val="00446285"/>
    <w:rsid w:val="004474DB"/>
    <w:rsid w:val="00451057"/>
    <w:rsid w:val="00451818"/>
    <w:rsid w:val="0045245D"/>
    <w:rsid w:val="004549E2"/>
    <w:rsid w:val="004606A0"/>
    <w:rsid w:val="004633D3"/>
    <w:rsid w:val="00463D5A"/>
    <w:rsid w:val="00467A21"/>
    <w:rsid w:val="00471DAA"/>
    <w:rsid w:val="00477A5A"/>
    <w:rsid w:val="00487FFE"/>
    <w:rsid w:val="0049066E"/>
    <w:rsid w:val="00493138"/>
    <w:rsid w:val="00493FA7"/>
    <w:rsid w:val="0049534B"/>
    <w:rsid w:val="004A1172"/>
    <w:rsid w:val="004A17C3"/>
    <w:rsid w:val="004A3AEE"/>
    <w:rsid w:val="004A6689"/>
    <w:rsid w:val="004A7203"/>
    <w:rsid w:val="004B42ED"/>
    <w:rsid w:val="004C2A44"/>
    <w:rsid w:val="004D0C56"/>
    <w:rsid w:val="004D293C"/>
    <w:rsid w:val="004D6B77"/>
    <w:rsid w:val="004E0CFF"/>
    <w:rsid w:val="004E3BBC"/>
    <w:rsid w:val="004E7014"/>
    <w:rsid w:val="004E7FB8"/>
    <w:rsid w:val="004F6596"/>
    <w:rsid w:val="004F7B58"/>
    <w:rsid w:val="004F7F25"/>
    <w:rsid w:val="00501931"/>
    <w:rsid w:val="00506864"/>
    <w:rsid w:val="005115BD"/>
    <w:rsid w:val="00513F35"/>
    <w:rsid w:val="00514527"/>
    <w:rsid w:val="0051652F"/>
    <w:rsid w:val="00516FCF"/>
    <w:rsid w:val="0051790B"/>
    <w:rsid w:val="00517DDD"/>
    <w:rsid w:val="00520710"/>
    <w:rsid w:val="00521DCB"/>
    <w:rsid w:val="0052246F"/>
    <w:rsid w:val="005226FE"/>
    <w:rsid w:val="005255B7"/>
    <w:rsid w:val="005271C1"/>
    <w:rsid w:val="00531B00"/>
    <w:rsid w:val="00531FDD"/>
    <w:rsid w:val="00533067"/>
    <w:rsid w:val="00540545"/>
    <w:rsid w:val="005413E5"/>
    <w:rsid w:val="0054145C"/>
    <w:rsid w:val="0055097C"/>
    <w:rsid w:val="00550C0C"/>
    <w:rsid w:val="005531BD"/>
    <w:rsid w:val="005542E8"/>
    <w:rsid w:val="005559A4"/>
    <w:rsid w:val="0056107C"/>
    <w:rsid w:val="00562388"/>
    <w:rsid w:val="005653B3"/>
    <w:rsid w:val="00567D65"/>
    <w:rsid w:val="005706DE"/>
    <w:rsid w:val="00570C4E"/>
    <w:rsid w:val="005727C4"/>
    <w:rsid w:val="005755D0"/>
    <w:rsid w:val="00577221"/>
    <w:rsid w:val="00577FC7"/>
    <w:rsid w:val="00580907"/>
    <w:rsid w:val="0058195C"/>
    <w:rsid w:val="00582D44"/>
    <w:rsid w:val="005832D6"/>
    <w:rsid w:val="005851CF"/>
    <w:rsid w:val="005864F8"/>
    <w:rsid w:val="00586B0B"/>
    <w:rsid w:val="00590BFD"/>
    <w:rsid w:val="00596663"/>
    <w:rsid w:val="00597396"/>
    <w:rsid w:val="005A1992"/>
    <w:rsid w:val="005A2D4B"/>
    <w:rsid w:val="005A5EA5"/>
    <w:rsid w:val="005A6633"/>
    <w:rsid w:val="005B6F23"/>
    <w:rsid w:val="005B7A20"/>
    <w:rsid w:val="005C028B"/>
    <w:rsid w:val="005C0EF6"/>
    <w:rsid w:val="005C0F29"/>
    <w:rsid w:val="005C1552"/>
    <w:rsid w:val="005C2220"/>
    <w:rsid w:val="005D230D"/>
    <w:rsid w:val="005D25F9"/>
    <w:rsid w:val="005E1CB7"/>
    <w:rsid w:val="005E5C51"/>
    <w:rsid w:val="005E6521"/>
    <w:rsid w:val="005F36A3"/>
    <w:rsid w:val="005F5727"/>
    <w:rsid w:val="005F7AD8"/>
    <w:rsid w:val="00601575"/>
    <w:rsid w:val="0060237D"/>
    <w:rsid w:val="00605277"/>
    <w:rsid w:val="00607AB7"/>
    <w:rsid w:val="00611218"/>
    <w:rsid w:val="00616538"/>
    <w:rsid w:val="00616CBD"/>
    <w:rsid w:val="00622453"/>
    <w:rsid w:val="00626EBF"/>
    <w:rsid w:val="0063077A"/>
    <w:rsid w:val="006307B6"/>
    <w:rsid w:val="006307E8"/>
    <w:rsid w:val="006307F4"/>
    <w:rsid w:val="006323C7"/>
    <w:rsid w:val="006417BA"/>
    <w:rsid w:val="006439EC"/>
    <w:rsid w:val="00646031"/>
    <w:rsid w:val="00653E05"/>
    <w:rsid w:val="006603FD"/>
    <w:rsid w:val="00675C11"/>
    <w:rsid w:val="00675CF1"/>
    <w:rsid w:val="00676DC2"/>
    <w:rsid w:val="006805E4"/>
    <w:rsid w:val="0068317C"/>
    <w:rsid w:val="006865ED"/>
    <w:rsid w:val="0068777D"/>
    <w:rsid w:val="00687C66"/>
    <w:rsid w:val="0069646F"/>
    <w:rsid w:val="006A110A"/>
    <w:rsid w:val="006A1397"/>
    <w:rsid w:val="006A6EFA"/>
    <w:rsid w:val="006B33C0"/>
    <w:rsid w:val="006B3716"/>
    <w:rsid w:val="006B4289"/>
    <w:rsid w:val="006C0462"/>
    <w:rsid w:val="006C1D3F"/>
    <w:rsid w:val="006C1DB6"/>
    <w:rsid w:val="006C3D66"/>
    <w:rsid w:val="006C5D39"/>
    <w:rsid w:val="006C6310"/>
    <w:rsid w:val="006D061B"/>
    <w:rsid w:val="006D6B48"/>
    <w:rsid w:val="006E3C08"/>
    <w:rsid w:val="006F0134"/>
    <w:rsid w:val="006F12D1"/>
    <w:rsid w:val="006F150C"/>
    <w:rsid w:val="006F4F77"/>
    <w:rsid w:val="0070087C"/>
    <w:rsid w:val="00704B0A"/>
    <w:rsid w:val="0070759F"/>
    <w:rsid w:val="00710588"/>
    <w:rsid w:val="00711AC6"/>
    <w:rsid w:val="00721F5D"/>
    <w:rsid w:val="0072429B"/>
    <w:rsid w:val="007265E7"/>
    <w:rsid w:val="00730B51"/>
    <w:rsid w:val="007328D3"/>
    <w:rsid w:val="00732A24"/>
    <w:rsid w:val="007336D1"/>
    <w:rsid w:val="007366D6"/>
    <w:rsid w:val="00736FAF"/>
    <w:rsid w:val="0074074C"/>
    <w:rsid w:val="007426D7"/>
    <w:rsid w:val="00745C7D"/>
    <w:rsid w:val="0074723D"/>
    <w:rsid w:val="00752352"/>
    <w:rsid w:val="0075345A"/>
    <w:rsid w:val="00753778"/>
    <w:rsid w:val="00754DD5"/>
    <w:rsid w:val="00757985"/>
    <w:rsid w:val="0076233E"/>
    <w:rsid w:val="00763067"/>
    <w:rsid w:val="00763B6B"/>
    <w:rsid w:val="00775C83"/>
    <w:rsid w:val="00776089"/>
    <w:rsid w:val="00777368"/>
    <w:rsid w:val="00785248"/>
    <w:rsid w:val="00786608"/>
    <w:rsid w:val="007878CA"/>
    <w:rsid w:val="007900A2"/>
    <w:rsid w:val="007909F9"/>
    <w:rsid w:val="007953AA"/>
    <w:rsid w:val="007A124C"/>
    <w:rsid w:val="007A1388"/>
    <w:rsid w:val="007A1EB8"/>
    <w:rsid w:val="007A4507"/>
    <w:rsid w:val="007A6326"/>
    <w:rsid w:val="007A797F"/>
    <w:rsid w:val="007B3B07"/>
    <w:rsid w:val="007B6902"/>
    <w:rsid w:val="007B7BE8"/>
    <w:rsid w:val="007C3209"/>
    <w:rsid w:val="007C32C9"/>
    <w:rsid w:val="007C445A"/>
    <w:rsid w:val="007C6B24"/>
    <w:rsid w:val="007C7FCB"/>
    <w:rsid w:val="007D0F2A"/>
    <w:rsid w:val="007D17CA"/>
    <w:rsid w:val="007D3513"/>
    <w:rsid w:val="007D6573"/>
    <w:rsid w:val="007D7768"/>
    <w:rsid w:val="007E303F"/>
    <w:rsid w:val="007F2B27"/>
    <w:rsid w:val="007F356C"/>
    <w:rsid w:val="007F3831"/>
    <w:rsid w:val="0080196C"/>
    <w:rsid w:val="00810BCB"/>
    <w:rsid w:val="008162BE"/>
    <w:rsid w:val="00816A55"/>
    <w:rsid w:val="0082173B"/>
    <w:rsid w:val="0082174E"/>
    <w:rsid w:val="008219FF"/>
    <w:rsid w:val="0082232E"/>
    <w:rsid w:val="008223AC"/>
    <w:rsid w:val="00824DC8"/>
    <w:rsid w:val="00825175"/>
    <w:rsid w:val="00826560"/>
    <w:rsid w:val="00831982"/>
    <w:rsid w:val="00834832"/>
    <w:rsid w:val="00835AC7"/>
    <w:rsid w:val="008461C1"/>
    <w:rsid w:val="00846228"/>
    <w:rsid w:val="00846838"/>
    <w:rsid w:val="00853946"/>
    <w:rsid w:val="00855C7E"/>
    <w:rsid w:val="00856208"/>
    <w:rsid w:val="008567C0"/>
    <w:rsid w:val="00865E54"/>
    <w:rsid w:val="00871897"/>
    <w:rsid w:val="00874F5B"/>
    <w:rsid w:val="00876E28"/>
    <w:rsid w:val="008773DD"/>
    <w:rsid w:val="00877770"/>
    <w:rsid w:val="00880EF4"/>
    <w:rsid w:val="00881442"/>
    <w:rsid w:val="00887F0E"/>
    <w:rsid w:val="00890CD7"/>
    <w:rsid w:val="00891C75"/>
    <w:rsid w:val="00893B80"/>
    <w:rsid w:val="008A3219"/>
    <w:rsid w:val="008A397B"/>
    <w:rsid w:val="008A3E8D"/>
    <w:rsid w:val="008A4F08"/>
    <w:rsid w:val="008A6053"/>
    <w:rsid w:val="008B1E13"/>
    <w:rsid w:val="008B2E85"/>
    <w:rsid w:val="008B3DF5"/>
    <w:rsid w:val="008B4C47"/>
    <w:rsid w:val="008B582E"/>
    <w:rsid w:val="008B6ADC"/>
    <w:rsid w:val="008C0C89"/>
    <w:rsid w:val="008C101F"/>
    <w:rsid w:val="008C69F5"/>
    <w:rsid w:val="008D152D"/>
    <w:rsid w:val="008D484C"/>
    <w:rsid w:val="008E043B"/>
    <w:rsid w:val="008E1448"/>
    <w:rsid w:val="008F2B0B"/>
    <w:rsid w:val="008F3C4C"/>
    <w:rsid w:val="009003A0"/>
    <w:rsid w:val="0090198C"/>
    <w:rsid w:val="009042D0"/>
    <w:rsid w:val="00923185"/>
    <w:rsid w:val="00924E0C"/>
    <w:rsid w:val="009263C0"/>
    <w:rsid w:val="009302F3"/>
    <w:rsid w:val="0093033B"/>
    <w:rsid w:val="009310D6"/>
    <w:rsid w:val="00931106"/>
    <w:rsid w:val="0093252B"/>
    <w:rsid w:val="009367CE"/>
    <w:rsid w:val="00937733"/>
    <w:rsid w:val="0094223E"/>
    <w:rsid w:val="009439BF"/>
    <w:rsid w:val="009449C5"/>
    <w:rsid w:val="00950DA0"/>
    <w:rsid w:val="009525B9"/>
    <w:rsid w:val="00952748"/>
    <w:rsid w:val="0095593D"/>
    <w:rsid w:val="00956425"/>
    <w:rsid w:val="0095741D"/>
    <w:rsid w:val="0096306B"/>
    <w:rsid w:val="00963B37"/>
    <w:rsid w:val="00963C71"/>
    <w:rsid w:val="00963CBC"/>
    <w:rsid w:val="00964D91"/>
    <w:rsid w:val="009674D8"/>
    <w:rsid w:val="00970E81"/>
    <w:rsid w:val="00972060"/>
    <w:rsid w:val="00973643"/>
    <w:rsid w:val="009740EE"/>
    <w:rsid w:val="009759C8"/>
    <w:rsid w:val="00976AD3"/>
    <w:rsid w:val="00980B81"/>
    <w:rsid w:val="0098169F"/>
    <w:rsid w:val="00986AD4"/>
    <w:rsid w:val="00986F1A"/>
    <w:rsid w:val="00987ED6"/>
    <w:rsid w:val="00990DF2"/>
    <w:rsid w:val="0099314C"/>
    <w:rsid w:val="009932D8"/>
    <w:rsid w:val="009A4221"/>
    <w:rsid w:val="009A4A28"/>
    <w:rsid w:val="009A4E88"/>
    <w:rsid w:val="009B6726"/>
    <w:rsid w:val="009C3534"/>
    <w:rsid w:val="009C41D4"/>
    <w:rsid w:val="009D0B53"/>
    <w:rsid w:val="009D2D18"/>
    <w:rsid w:val="009D3D16"/>
    <w:rsid w:val="009D4611"/>
    <w:rsid w:val="009F00BF"/>
    <w:rsid w:val="009F063F"/>
    <w:rsid w:val="009F1A34"/>
    <w:rsid w:val="009F4751"/>
    <w:rsid w:val="009F71E1"/>
    <w:rsid w:val="00A007EA"/>
    <w:rsid w:val="00A03A7A"/>
    <w:rsid w:val="00A114F4"/>
    <w:rsid w:val="00A129E3"/>
    <w:rsid w:val="00A15161"/>
    <w:rsid w:val="00A152AE"/>
    <w:rsid w:val="00A17250"/>
    <w:rsid w:val="00A237AF"/>
    <w:rsid w:val="00A26928"/>
    <w:rsid w:val="00A41A04"/>
    <w:rsid w:val="00A42DDF"/>
    <w:rsid w:val="00A505F7"/>
    <w:rsid w:val="00A51406"/>
    <w:rsid w:val="00A5205E"/>
    <w:rsid w:val="00A655DF"/>
    <w:rsid w:val="00A66210"/>
    <w:rsid w:val="00A70AC5"/>
    <w:rsid w:val="00A7280C"/>
    <w:rsid w:val="00A7688C"/>
    <w:rsid w:val="00A777C2"/>
    <w:rsid w:val="00A82906"/>
    <w:rsid w:val="00A91FC9"/>
    <w:rsid w:val="00A92D53"/>
    <w:rsid w:val="00A95524"/>
    <w:rsid w:val="00A969EA"/>
    <w:rsid w:val="00A9796C"/>
    <w:rsid w:val="00AA056C"/>
    <w:rsid w:val="00AA0CAD"/>
    <w:rsid w:val="00AA0F0A"/>
    <w:rsid w:val="00AB2919"/>
    <w:rsid w:val="00AB3028"/>
    <w:rsid w:val="00AB3842"/>
    <w:rsid w:val="00AB3F56"/>
    <w:rsid w:val="00AB556D"/>
    <w:rsid w:val="00AC332C"/>
    <w:rsid w:val="00AC536D"/>
    <w:rsid w:val="00AC5F82"/>
    <w:rsid w:val="00AC6A66"/>
    <w:rsid w:val="00AD0AB9"/>
    <w:rsid w:val="00AD265C"/>
    <w:rsid w:val="00AD2974"/>
    <w:rsid w:val="00AD75D3"/>
    <w:rsid w:val="00AE0DD0"/>
    <w:rsid w:val="00AE1C19"/>
    <w:rsid w:val="00AE45DE"/>
    <w:rsid w:val="00AE648E"/>
    <w:rsid w:val="00AE6F7D"/>
    <w:rsid w:val="00AE77F0"/>
    <w:rsid w:val="00AF05F9"/>
    <w:rsid w:val="00AF1371"/>
    <w:rsid w:val="00AF2261"/>
    <w:rsid w:val="00AF54F4"/>
    <w:rsid w:val="00AF60B9"/>
    <w:rsid w:val="00AF7785"/>
    <w:rsid w:val="00B007A3"/>
    <w:rsid w:val="00B030CD"/>
    <w:rsid w:val="00B032AE"/>
    <w:rsid w:val="00B04563"/>
    <w:rsid w:val="00B06B36"/>
    <w:rsid w:val="00B06E97"/>
    <w:rsid w:val="00B07EE8"/>
    <w:rsid w:val="00B15456"/>
    <w:rsid w:val="00B172AE"/>
    <w:rsid w:val="00B27FDD"/>
    <w:rsid w:val="00B31251"/>
    <w:rsid w:val="00B374AD"/>
    <w:rsid w:val="00B4012B"/>
    <w:rsid w:val="00B42E89"/>
    <w:rsid w:val="00B47A00"/>
    <w:rsid w:val="00B47EEB"/>
    <w:rsid w:val="00B50D3B"/>
    <w:rsid w:val="00B54E8A"/>
    <w:rsid w:val="00B60134"/>
    <w:rsid w:val="00B60835"/>
    <w:rsid w:val="00B61864"/>
    <w:rsid w:val="00B6311A"/>
    <w:rsid w:val="00B647E9"/>
    <w:rsid w:val="00B67571"/>
    <w:rsid w:val="00B77098"/>
    <w:rsid w:val="00B77A83"/>
    <w:rsid w:val="00B8000B"/>
    <w:rsid w:val="00B85A75"/>
    <w:rsid w:val="00B87F77"/>
    <w:rsid w:val="00B903EE"/>
    <w:rsid w:val="00B919D5"/>
    <w:rsid w:val="00B965E7"/>
    <w:rsid w:val="00B97CBE"/>
    <w:rsid w:val="00BA595C"/>
    <w:rsid w:val="00BA62DE"/>
    <w:rsid w:val="00BB0658"/>
    <w:rsid w:val="00BB75FD"/>
    <w:rsid w:val="00BC264A"/>
    <w:rsid w:val="00BC3BCA"/>
    <w:rsid w:val="00BC5706"/>
    <w:rsid w:val="00BD24CE"/>
    <w:rsid w:val="00BD29DA"/>
    <w:rsid w:val="00BD65B5"/>
    <w:rsid w:val="00BD7EF0"/>
    <w:rsid w:val="00BE0635"/>
    <w:rsid w:val="00BE0ED9"/>
    <w:rsid w:val="00BE2667"/>
    <w:rsid w:val="00BE4DCB"/>
    <w:rsid w:val="00BE59B1"/>
    <w:rsid w:val="00BE7212"/>
    <w:rsid w:val="00BF0F5F"/>
    <w:rsid w:val="00BF410D"/>
    <w:rsid w:val="00BF6316"/>
    <w:rsid w:val="00C037D0"/>
    <w:rsid w:val="00C05288"/>
    <w:rsid w:val="00C1315E"/>
    <w:rsid w:val="00C14A4B"/>
    <w:rsid w:val="00C1571E"/>
    <w:rsid w:val="00C16141"/>
    <w:rsid w:val="00C21D4D"/>
    <w:rsid w:val="00C25BB9"/>
    <w:rsid w:val="00C26323"/>
    <w:rsid w:val="00C27FEA"/>
    <w:rsid w:val="00C314B4"/>
    <w:rsid w:val="00C33C55"/>
    <w:rsid w:val="00C35A0E"/>
    <w:rsid w:val="00C42FAD"/>
    <w:rsid w:val="00C50AB7"/>
    <w:rsid w:val="00C526EE"/>
    <w:rsid w:val="00C56D1D"/>
    <w:rsid w:val="00C64634"/>
    <w:rsid w:val="00C64B7B"/>
    <w:rsid w:val="00C73176"/>
    <w:rsid w:val="00C74616"/>
    <w:rsid w:val="00C7746F"/>
    <w:rsid w:val="00C83DF4"/>
    <w:rsid w:val="00C8693A"/>
    <w:rsid w:val="00CA0B6A"/>
    <w:rsid w:val="00CA1C05"/>
    <w:rsid w:val="00CA3002"/>
    <w:rsid w:val="00CA3E78"/>
    <w:rsid w:val="00CB1FD0"/>
    <w:rsid w:val="00CB26AE"/>
    <w:rsid w:val="00CB3012"/>
    <w:rsid w:val="00CB37D2"/>
    <w:rsid w:val="00CB4439"/>
    <w:rsid w:val="00CB6DE9"/>
    <w:rsid w:val="00CC045A"/>
    <w:rsid w:val="00CC2BBE"/>
    <w:rsid w:val="00CC45D0"/>
    <w:rsid w:val="00CC7822"/>
    <w:rsid w:val="00CD0A49"/>
    <w:rsid w:val="00CD389C"/>
    <w:rsid w:val="00CD46BF"/>
    <w:rsid w:val="00CD4703"/>
    <w:rsid w:val="00CD6671"/>
    <w:rsid w:val="00CE2CAA"/>
    <w:rsid w:val="00CF0707"/>
    <w:rsid w:val="00CF4C41"/>
    <w:rsid w:val="00D020E2"/>
    <w:rsid w:val="00D026E3"/>
    <w:rsid w:val="00D10FEB"/>
    <w:rsid w:val="00D15F3E"/>
    <w:rsid w:val="00D20123"/>
    <w:rsid w:val="00D201D7"/>
    <w:rsid w:val="00D21629"/>
    <w:rsid w:val="00D313EB"/>
    <w:rsid w:val="00D360A4"/>
    <w:rsid w:val="00D406C6"/>
    <w:rsid w:val="00D40E38"/>
    <w:rsid w:val="00D44BB4"/>
    <w:rsid w:val="00D458D4"/>
    <w:rsid w:val="00D4751C"/>
    <w:rsid w:val="00D574DC"/>
    <w:rsid w:val="00D61B96"/>
    <w:rsid w:val="00D63538"/>
    <w:rsid w:val="00D6422B"/>
    <w:rsid w:val="00D665BB"/>
    <w:rsid w:val="00D73720"/>
    <w:rsid w:val="00D7392B"/>
    <w:rsid w:val="00D7429B"/>
    <w:rsid w:val="00D76FD8"/>
    <w:rsid w:val="00D8310E"/>
    <w:rsid w:val="00D84686"/>
    <w:rsid w:val="00D92A31"/>
    <w:rsid w:val="00D934CD"/>
    <w:rsid w:val="00DA0180"/>
    <w:rsid w:val="00DA1284"/>
    <w:rsid w:val="00DA6EE6"/>
    <w:rsid w:val="00DB1CC9"/>
    <w:rsid w:val="00DB2A69"/>
    <w:rsid w:val="00DB2B2E"/>
    <w:rsid w:val="00DB6DE1"/>
    <w:rsid w:val="00DB74C1"/>
    <w:rsid w:val="00DC01AA"/>
    <w:rsid w:val="00DC4029"/>
    <w:rsid w:val="00DC5121"/>
    <w:rsid w:val="00DC6474"/>
    <w:rsid w:val="00DD255E"/>
    <w:rsid w:val="00DD44E3"/>
    <w:rsid w:val="00DD6367"/>
    <w:rsid w:val="00DD63A0"/>
    <w:rsid w:val="00DE1AA9"/>
    <w:rsid w:val="00DE44CD"/>
    <w:rsid w:val="00DE5BFC"/>
    <w:rsid w:val="00DE5C1D"/>
    <w:rsid w:val="00DF238B"/>
    <w:rsid w:val="00DF2560"/>
    <w:rsid w:val="00DF7077"/>
    <w:rsid w:val="00DF7ADB"/>
    <w:rsid w:val="00E01834"/>
    <w:rsid w:val="00E038AD"/>
    <w:rsid w:val="00E059D8"/>
    <w:rsid w:val="00E06900"/>
    <w:rsid w:val="00E11F7E"/>
    <w:rsid w:val="00E20EED"/>
    <w:rsid w:val="00E26E0F"/>
    <w:rsid w:val="00E30BD5"/>
    <w:rsid w:val="00E316C8"/>
    <w:rsid w:val="00E35ADB"/>
    <w:rsid w:val="00E36A9E"/>
    <w:rsid w:val="00E40EAA"/>
    <w:rsid w:val="00E432EF"/>
    <w:rsid w:val="00E43A2A"/>
    <w:rsid w:val="00E54CBD"/>
    <w:rsid w:val="00E55126"/>
    <w:rsid w:val="00E63D1E"/>
    <w:rsid w:val="00E6609B"/>
    <w:rsid w:val="00E8178E"/>
    <w:rsid w:val="00E8452D"/>
    <w:rsid w:val="00E87281"/>
    <w:rsid w:val="00E905AF"/>
    <w:rsid w:val="00EA742D"/>
    <w:rsid w:val="00EA76E1"/>
    <w:rsid w:val="00EB02C8"/>
    <w:rsid w:val="00EB2292"/>
    <w:rsid w:val="00EB3556"/>
    <w:rsid w:val="00EB4182"/>
    <w:rsid w:val="00EC09E4"/>
    <w:rsid w:val="00EC40A1"/>
    <w:rsid w:val="00EC412A"/>
    <w:rsid w:val="00EC5969"/>
    <w:rsid w:val="00EC7203"/>
    <w:rsid w:val="00ED2997"/>
    <w:rsid w:val="00ED4010"/>
    <w:rsid w:val="00ED7056"/>
    <w:rsid w:val="00EE3E18"/>
    <w:rsid w:val="00EE7B61"/>
    <w:rsid w:val="00EF08AE"/>
    <w:rsid w:val="00EF524A"/>
    <w:rsid w:val="00EF7ED5"/>
    <w:rsid w:val="00F006D4"/>
    <w:rsid w:val="00F01DAC"/>
    <w:rsid w:val="00F03558"/>
    <w:rsid w:val="00F040B5"/>
    <w:rsid w:val="00F051DB"/>
    <w:rsid w:val="00F06A39"/>
    <w:rsid w:val="00F11962"/>
    <w:rsid w:val="00F13ADC"/>
    <w:rsid w:val="00F17C0D"/>
    <w:rsid w:val="00F2176B"/>
    <w:rsid w:val="00F24FFB"/>
    <w:rsid w:val="00F25450"/>
    <w:rsid w:val="00F26409"/>
    <w:rsid w:val="00F27747"/>
    <w:rsid w:val="00F33292"/>
    <w:rsid w:val="00F33AE1"/>
    <w:rsid w:val="00F364FE"/>
    <w:rsid w:val="00F54D81"/>
    <w:rsid w:val="00F5641D"/>
    <w:rsid w:val="00F577D8"/>
    <w:rsid w:val="00F60A8D"/>
    <w:rsid w:val="00F623BA"/>
    <w:rsid w:val="00F640BF"/>
    <w:rsid w:val="00F6732A"/>
    <w:rsid w:val="00F710A9"/>
    <w:rsid w:val="00F73979"/>
    <w:rsid w:val="00F73995"/>
    <w:rsid w:val="00F74904"/>
    <w:rsid w:val="00F74953"/>
    <w:rsid w:val="00F75CE6"/>
    <w:rsid w:val="00F813C0"/>
    <w:rsid w:val="00F85D65"/>
    <w:rsid w:val="00F871FB"/>
    <w:rsid w:val="00F91BE8"/>
    <w:rsid w:val="00F91D07"/>
    <w:rsid w:val="00F959B3"/>
    <w:rsid w:val="00F96924"/>
    <w:rsid w:val="00F96A10"/>
    <w:rsid w:val="00F96BB6"/>
    <w:rsid w:val="00FA1E6B"/>
    <w:rsid w:val="00FA22E6"/>
    <w:rsid w:val="00FA3995"/>
    <w:rsid w:val="00FA58A3"/>
    <w:rsid w:val="00FB06FB"/>
    <w:rsid w:val="00FB1230"/>
    <w:rsid w:val="00FB187A"/>
    <w:rsid w:val="00FB4D38"/>
    <w:rsid w:val="00FB5B47"/>
    <w:rsid w:val="00FC19FF"/>
    <w:rsid w:val="00FC46CB"/>
    <w:rsid w:val="00FC5CE4"/>
    <w:rsid w:val="00FD363E"/>
    <w:rsid w:val="00FD3D2A"/>
    <w:rsid w:val="00FD60F4"/>
    <w:rsid w:val="00FD6F25"/>
    <w:rsid w:val="00FE0FB9"/>
    <w:rsid w:val="00FE221C"/>
    <w:rsid w:val="00FE2EAA"/>
    <w:rsid w:val="00FE5910"/>
    <w:rsid w:val="00FE5D4B"/>
    <w:rsid w:val="00FF2BEE"/>
    <w:rsid w:val="00FF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3F55D"/>
  <w15:docId w15:val="{DB0B298D-D8A4-FA4E-AD28-76735FB4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A5424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A5424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A5424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A5424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A5424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07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3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3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72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72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3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072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23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3B9"/>
    <w:rPr>
      <w:vertAlign w:val="superscript"/>
    </w:rPr>
  </w:style>
  <w:style w:type="paragraph" w:styleId="Revisin">
    <w:name w:val="Revision"/>
    <w:hidden/>
    <w:uiPriority w:val="99"/>
    <w:semiHidden/>
    <w:rsid w:val="000723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2A5424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A5424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A5424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A5424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A5424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2A5424"/>
  </w:style>
  <w:style w:type="paragraph" w:styleId="Textoindependiente">
    <w:name w:val="Body Text"/>
    <w:basedOn w:val="Normal"/>
    <w:link w:val="TextoindependienteCar"/>
    <w:rsid w:val="002A5424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5424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A542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2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A5424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A5424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54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54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2A5424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A54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A5424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5C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F183-33AB-42DB-B0C0-EADCE404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ecourt Miranda</dc:creator>
  <cp:lastModifiedBy>Gonzalo Alvarez</cp:lastModifiedBy>
  <cp:revision>5</cp:revision>
  <cp:lastPrinted>2015-05-19T19:21:00Z</cp:lastPrinted>
  <dcterms:created xsi:type="dcterms:W3CDTF">2020-10-07T20:37:00Z</dcterms:created>
  <dcterms:modified xsi:type="dcterms:W3CDTF">2021-08-12T13:56:00Z</dcterms:modified>
</cp:coreProperties>
</file>